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CFF" w:rsidRPr="00885DE0" w:rsidRDefault="009111AD" w:rsidP="00885DE0">
      <w:pPr>
        <w:widowControl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師範大學進修(推廣)學院</w:t>
      </w:r>
      <w:r w:rsidRPr="0025351C">
        <w:rPr>
          <w:rFonts w:ascii="標楷體" w:eastAsia="標楷體" w:hAnsi="標楷體" w:hint="eastAsia"/>
          <w:b/>
          <w:sz w:val="32"/>
          <w:szCs w:val="32"/>
        </w:rPr>
        <w:t>師資培力交流據點</w:t>
      </w:r>
      <w:r>
        <w:rPr>
          <w:rFonts w:ascii="標楷體" w:eastAsia="標楷體" w:hAnsi="標楷體" w:hint="eastAsia"/>
          <w:b/>
          <w:sz w:val="32"/>
          <w:szCs w:val="32"/>
        </w:rPr>
        <w:t>辦理研習一覽表</w:t>
      </w:r>
    </w:p>
    <w:tbl>
      <w:tblPr>
        <w:tblStyle w:val="a9"/>
        <w:tblW w:w="15365" w:type="dxa"/>
        <w:jc w:val="center"/>
        <w:tblInd w:w="-1518" w:type="dxa"/>
        <w:tblLook w:val="04A0" w:firstRow="1" w:lastRow="0" w:firstColumn="1" w:lastColumn="0" w:noHBand="0" w:noVBand="1"/>
      </w:tblPr>
      <w:tblGrid>
        <w:gridCol w:w="824"/>
        <w:gridCol w:w="1984"/>
        <w:gridCol w:w="1559"/>
        <w:gridCol w:w="3331"/>
        <w:gridCol w:w="3190"/>
        <w:gridCol w:w="2091"/>
        <w:gridCol w:w="2386"/>
      </w:tblGrid>
      <w:tr w:rsidR="00851D6E" w:rsidRPr="009B41E8" w:rsidTr="00A97E26">
        <w:trPr>
          <w:trHeight w:val="728"/>
          <w:jc w:val="center"/>
        </w:trPr>
        <w:tc>
          <w:tcPr>
            <w:tcW w:w="824" w:type="dxa"/>
            <w:vAlign w:val="center"/>
          </w:tcPr>
          <w:p w:rsidR="00851D6E" w:rsidRPr="009B41E8" w:rsidRDefault="00851D6E" w:rsidP="001E3F1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B41E8">
              <w:rPr>
                <w:rFonts w:ascii="標楷體" w:eastAsia="標楷體" w:hAnsi="標楷體"/>
                <w:b/>
                <w:sz w:val="28"/>
                <w:szCs w:val="28"/>
              </w:rPr>
              <w:t>序號</w:t>
            </w:r>
          </w:p>
        </w:tc>
        <w:tc>
          <w:tcPr>
            <w:tcW w:w="1984" w:type="dxa"/>
            <w:vAlign w:val="center"/>
          </w:tcPr>
          <w:p w:rsidR="00851D6E" w:rsidRPr="009B41E8" w:rsidRDefault="00851D6E" w:rsidP="001E3F1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B41E8">
              <w:rPr>
                <w:rFonts w:ascii="標楷體" w:eastAsia="標楷體" w:hAnsi="標楷體"/>
                <w:b/>
                <w:sz w:val="28"/>
                <w:szCs w:val="28"/>
              </w:rPr>
              <w:t>辦理單位</w:t>
            </w:r>
          </w:p>
        </w:tc>
        <w:tc>
          <w:tcPr>
            <w:tcW w:w="1559" w:type="dxa"/>
            <w:vAlign w:val="center"/>
          </w:tcPr>
          <w:p w:rsidR="00851D6E" w:rsidRPr="009B41E8" w:rsidRDefault="00851D6E" w:rsidP="007329F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B41E8">
              <w:rPr>
                <w:rFonts w:ascii="標楷體" w:eastAsia="標楷體" w:hAnsi="標楷體" w:hint="eastAsia"/>
                <w:b/>
                <w:sz w:val="28"/>
                <w:szCs w:val="28"/>
              </w:rPr>
              <w:t>研習日期/時間</w:t>
            </w:r>
          </w:p>
        </w:tc>
        <w:tc>
          <w:tcPr>
            <w:tcW w:w="3331" w:type="dxa"/>
            <w:vAlign w:val="center"/>
          </w:tcPr>
          <w:p w:rsidR="00851D6E" w:rsidRPr="009B41E8" w:rsidRDefault="00851D6E" w:rsidP="00DD4A7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B41E8">
              <w:rPr>
                <w:rFonts w:ascii="標楷體" w:eastAsia="標楷體" w:hAnsi="標楷體"/>
                <w:b/>
                <w:sz w:val="28"/>
                <w:szCs w:val="28"/>
              </w:rPr>
              <w:t>研習名稱</w:t>
            </w:r>
          </w:p>
        </w:tc>
        <w:tc>
          <w:tcPr>
            <w:tcW w:w="3190" w:type="dxa"/>
            <w:vAlign w:val="center"/>
          </w:tcPr>
          <w:p w:rsidR="00851D6E" w:rsidRPr="009B41E8" w:rsidRDefault="00851D6E" w:rsidP="001318D8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B41E8">
              <w:rPr>
                <w:rFonts w:ascii="標楷體" w:eastAsia="標楷體" w:hAnsi="標楷體"/>
                <w:b/>
                <w:sz w:val="28"/>
                <w:szCs w:val="28"/>
              </w:rPr>
              <w:t>講師</w:t>
            </w:r>
          </w:p>
        </w:tc>
        <w:tc>
          <w:tcPr>
            <w:tcW w:w="2091" w:type="dxa"/>
            <w:vAlign w:val="center"/>
          </w:tcPr>
          <w:p w:rsidR="00851D6E" w:rsidRPr="009B41E8" w:rsidRDefault="00851D6E" w:rsidP="00DD4A7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B41E8">
              <w:rPr>
                <w:rFonts w:ascii="標楷體" w:eastAsia="標楷體" w:hAnsi="標楷體"/>
                <w:b/>
                <w:sz w:val="28"/>
                <w:szCs w:val="28"/>
              </w:rPr>
              <w:t>預計參加</w:t>
            </w:r>
            <w:r w:rsidRPr="009B41E8">
              <w:rPr>
                <w:rFonts w:ascii="標楷體" w:eastAsia="標楷體" w:hAnsi="標楷體" w:hint="eastAsia"/>
                <w:b/>
                <w:sz w:val="28"/>
                <w:szCs w:val="28"/>
              </w:rPr>
              <w:t>對象/</w:t>
            </w:r>
            <w:r w:rsidRPr="009B41E8">
              <w:rPr>
                <w:rFonts w:ascii="標楷體" w:eastAsia="標楷體" w:hAnsi="標楷體"/>
                <w:b/>
                <w:sz w:val="28"/>
                <w:szCs w:val="28"/>
              </w:rPr>
              <w:t>人數</w:t>
            </w:r>
          </w:p>
        </w:tc>
        <w:tc>
          <w:tcPr>
            <w:tcW w:w="2386" w:type="dxa"/>
            <w:vAlign w:val="center"/>
          </w:tcPr>
          <w:p w:rsidR="00851D6E" w:rsidRPr="009B41E8" w:rsidRDefault="00851D6E" w:rsidP="00687E71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B41E8">
              <w:rPr>
                <w:rFonts w:ascii="標楷體" w:eastAsia="標楷體" w:hAnsi="標楷體"/>
                <w:b/>
                <w:sz w:val="28"/>
                <w:szCs w:val="28"/>
              </w:rPr>
              <w:t>研習地點</w:t>
            </w:r>
          </w:p>
        </w:tc>
      </w:tr>
      <w:tr w:rsidR="00851D6E" w:rsidRPr="009B41E8" w:rsidTr="00A97E26">
        <w:trPr>
          <w:trHeight w:val="728"/>
          <w:jc w:val="center"/>
        </w:trPr>
        <w:tc>
          <w:tcPr>
            <w:tcW w:w="824" w:type="dxa"/>
            <w:vAlign w:val="center"/>
          </w:tcPr>
          <w:p w:rsidR="00851D6E" w:rsidRPr="009B41E8" w:rsidRDefault="00851D6E" w:rsidP="007C6C68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41E8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851D6E" w:rsidRPr="009B41E8" w:rsidRDefault="00851D6E" w:rsidP="007329F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41E8">
              <w:rPr>
                <w:rFonts w:ascii="標楷體" w:eastAsia="標楷體" w:hAnsi="標楷體"/>
                <w:sz w:val="28"/>
                <w:szCs w:val="28"/>
              </w:rPr>
              <w:t>國立彰化師範大學</w:t>
            </w:r>
          </w:p>
        </w:tc>
        <w:tc>
          <w:tcPr>
            <w:tcW w:w="1559" w:type="dxa"/>
            <w:vAlign w:val="center"/>
          </w:tcPr>
          <w:p w:rsidR="00851D6E" w:rsidRPr="009B41E8" w:rsidRDefault="00851D6E" w:rsidP="007329F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41E8">
              <w:rPr>
                <w:rFonts w:ascii="標楷體" w:eastAsia="標楷體" w:hAnsi="標楷體"/>
                <w:sz w:val="28"/>
                <w:szCs w:val="28"/>
              </w:rPr>
              <w:t>11月21日</w:t>
            </w:r>
          </w:p>
        </w:tc>
        <w:tc>
          <w:tcPr>
            <w:tcW w:w="3331" w:type="dxa"/>
            <w:vAlign w:val="center"/>
          </w:tcPr>
          <w:p w:rsidR="00851D6E" w:rsidRPr="009B41E8" w:rsidRDefault="00851D6E" w:rsidP="00DD4A7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41E8">
              <w:rPr>
                <w:rFonts w:ascii="標楷體" w:eastAsia="標楷體" w:hAnsi="標楷體"/>
                <w:sz w:val="28"/>
                <w:szCs w:val="28"/>
              </w:rPr>
              <w:t>在地全球視野－Bringing the World to Your Classroom!</w:t>
            </w:r>
          </w:p>
        </w:tc>
        <w:tc>
          <w:tcPr>
            <w:tcW w:w="3190" w:type="dxa"/>
            <w:vAlign w:val="center"/>
          </w:tcPr>
          <w:p w:rsidR="00851D6E" w:rsidRPr="009B41E8" w:rsidRDefault="00851D6E" w:rsidP="001318D8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41E8">
              <w:rPr>
                <w:rFonts w:ascii="標楷體" w:eastAsia="標楷體" w:hAnsi="標楷體"/>
                <w:sz w:val="28"/>
                <w:szCs w:val="28"/>
              </w:rPr>
              <w:t>國立中興大學附屬高級中學施玫玫老師</w:t>
            </w:r>
          </w:p>
        </w:tc>
        <w:tc>
          <w:tcPr>
            <w:tcW w:w="2091" w:type="dxa"/>
            <w:vAlign w:val="center"/>
          </w:tcPr>
          <w:p w:rsidR="00851D6E" w:rsidRPr="009B41E8" w:rsidRDefault="00851D6E" w:rsidP="00DD4A73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41E8">
              <w:rPr>
                <w:rFonts w:ascii="標楷體" w:eastAsia="標楷體" w:hAnsi="標楷體" w:hint="eastAsia"/>
                <w:sz w:val="28"/>
                <w:szCs w:val="28"/>
              </w:rPr>
              <w:t>中小學教師</w:t>
            </w:r>
            <w:r w:rsidRPr="009B41E8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Pr="009B41E8">
              <w:rPr>
                <w:rFonts w:ascii="標楷體" w:eastAsia="標楷體" w:hAnsi="標楷體" w:cs="GulimChe" w:hint="eastAsia"/>
                <w:sz w:val="28"/>
                <w:szCs w:val="28"/>
              </w:rPr>
              <w:t>師</w:t>
            </w:r>
            <w:r w:rsidRPr="009B41E8">
              <w:rPr>
                <w:rFonts w:ascii="標楷體" w:eastAsia="標楷體" w:hAnsi="標楷體" w:cs="GulimChe" w:hint="eastAsia"/>
                <w:sz w:val="28"/>
                <w:szCs w:val="28"/>
              </w:rPr>
              <w:t>資</w:t>
            </w:r>
            <w:r w:rsidRPr="009B41E8">
              <w:rPr>
                <w:rFonts w:ascii="標楷體" w:eastAsia="標楷體" w:hAnsi="標楷體" w:cs="GulimChe" w:hint="eastAsia"/>
                <w:sz w:val="28"/>
                <w:szCs w:val="28"/>
              </w:rPr>
              <w:t>生</w:t>
            </w:r>
            <w:r w:rsidRPr="009B41E8">
              <w:rPr>
                <w:rFonts w:ascii="標楷體" w:eastAsia="標楷體" w:hAnsi="標楷體"/>
                <w:sz w:val="28"/>
                <w:szCs w:val="28"/>
              </w:rPr>
              <w:t>/50人</w:t>
            </w:r>
          </w:p>
        </w:tc>
        <w:tc>
          <w:tcPr>
            <w:tcW w:w="2386" w:type="dxa"/>
            <w:vAlign w:val="center"/>
          </w:tcPr>
          <w:p w:rsidR="00851D6E" w:rsidRPr="009B41E8" w:rsidRDefault="00851D6E" w:rsidP="00687E71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41E8">
              <w:rPr>
                <w:rFonts w:ascii="標楷體" w:eastAsia="標楷體" w:hAnsi="標楷體"/>
                <w:sz w:val="28"/>
                <w:szCs w:val="28"/>
              </w:rPr>
              <w:t>國立彰化師範大學進德校區</w:t>
            </w:r>
          </w:p>
        </w:tc>
      </w:tr>
      <w:tr w:rsidR="00851D6E" w:rsidRPr="009B41E8" w:rsidTr="00A97E26">
        <w:trPr>
          <w:trHeight w:val="728"/>
          <w:jc w:val="center"/>
        </w:trPr>
        <w:tc>
          <w:tcPr>
            <w:tcW w:w="824" w:type="dxa"/>
            <w:vAlign w:val="center"/>
          </w:tcPr>
          <w:p w:rsidR="00851D6E" w:rsidRPr="009B41E8" w:rsidRDefault="00851D6E" w:rsidP="007C6C68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41E8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851D6E" w:rsidRPr="009B41E8" w:rsidRDefault="00851D6E" w:rsidP="007329F6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41E8">
              <w:rPr>
                <w:rFonts w:ascii="標楷體" w:eastAsia="標楷體" w:hAnsi="標楷體"/>
                <w:sz w:val="28"/>
                <w:szCs w:val="28"/>
              </w:rPr>
              <w:t>國立高雄師範大學</w:t>
            </w:r>
          </w:p>
        </w:tc>
        <w:tc>
          <w:tcPr>
            <w:tcW w:w="1559" w:type="dxa"/>
            <w:vAlign w:val="center"/>
          </w:tcPr>
          <w:p w:rsidR="00851D6E" w:rsidRPr="009B41E8" w:rsidRDefault="00851D6E" w:rsidP="007329F6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41E8">
              <w:rPr>
                <w:rFonts w:ascii="標楷體" w:eastAsia="標楷體" w:hAnsi="標楷體" w:hint="eastAsia"/>
                <w:sz w:val="28"/>
                <w:szCs w:val="28"/>
              </w:rPr>
              <w:t>12月12日～13日</w:t>
            </w:r>
          </w:p>
        </w:tc>
        <w:tc>
          <w:tcPr>
            <w:tcW w:w="3331" w:type="dxa"/>
            <w:vAlign w:val="center"/>
          </w:tcPr>
          <w:p w:rsidR="00851D6E" w:rsidRPr="009B41E8" w:rsidRDefault="00851D6E" w:rsidP="00DD4A73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41E8">
              <w:rPr>
                <w:rFonts w:ascii="標楷體" w:eastAsia="標楷體" w:hAnsi="標楷體" w:hint="eastAsia"/>
                <w:sz w:val="28"/>
                <w:szCs w:val="28"/>
              </w:rPr>
              <w:t>2015翻轉教育在高雄</w:t>
            </w:r>
          </w:p>
        </w:tc>
        <w:tc>
          <w:tcPr>
            <w:tcW w:w="3190" w:type="dxa"/>
            <w:vAlign w:val="center"/>
          </w:tcPr>
          <w:p w:rsidR="00851D6E" w:rsidRPr="009B41E8" w:rsidRDefault="00851D6E" w:rsidP="001318D8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41E8">
              <w:rPr>
                <w:rFonts w:ascii="標楷體" w:eastAsia="標楷體" w:hAnsi="標楷體" w:hint="eastAsia"/>
                <w:sz w:val="28"/>
                <w:szCs w:val="28"/>
              </w:rPr>
              <w:t>中山女高 張輝誠老師</w:t>
            </w:r>
          </w:p>
          <w:p w:rsidR="00851D6E" w:rsidRPr="009B41E8" w:rsidRDefault="00851D6E" w:rsidP="001318D8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41E8">
              <w:rPr>
                <w:rFonts w:ascii="標楷體" w:eastAsia="標楷體" w:hAnsi="標楷體" w:hint="eastAsia"/>
                <w:sz w:val="28"/>
                <w:szCs w:val="28"/>
              </w:rPr>
              <w:t>新上國小 王建正老師</w:t>
            </w:r>
          </w:p>
          <w:p w:rsidR="00851D6E" w:rsidRPr="009B41E8" w:rsidRDefault="00851D6E" w:rsidP="001318D8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41E8">
              <w:rPr>
                <w:rFonts w:ascii="標楷體" w:eastAsia="標楷體" w:hAnsi="標楷體" w:hint="eastAsia"/>
                <w:sz w:val="28"/>
                <w:szCs w:val="28"/>
              </w:rPr>
              <w:t>中山高中 陳傳芳老師</w:t>
            </w:r>
          </w:p>
          <w:p w:rsidR="00851D6E" w:rsidRPr="009B41E8" w:rsidRDefault="00851D6E" w:rsidP="001318D8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41E8">
              <w:rPr>
                <w:rFonts w:ascii="標楷體" w:eastAsia="標楷體" w:hAnsi="標楷體" w:hint="eastAsia"/>
                <w:sz w:val="28"/>
                <w:szCs w:val="28"/>
              </w:rPr>
              <w:t>英明國中 郭進成老師</w:t>
            </w:r>
          </w:p>
          <w:p w:rsidR="00851D6E" w:rsidRPr="009B41E8" w:rsidRDefault="00851D6E" w:rsidP="001318D8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41E8">
              <w:rPr>
                <w:rFonts w:ascii="標楷體" w:eastAsia="標楷體" w:hAnsi="標楷體" w:hint="eastAsia"/>
                <w:sz w:val="28"/>
                <w:szCs w:val="28"/>
              </w:rPr>
              <w:t>民族國中 蔡宜岑老師</w:t>
            </w:r>
          </w:p>
          <w:p w:rsidR="00851D6E" w:rsidRPr="009B41E8" w:rsidRDefault="00851D6E" w:rsidP="001318D8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41E8">
              <w:rPr>
                <w:rFonts w:ascii="標楷體" w:eastAsia="標楷體" w:hAnsi="標楷體" w:hint="eastAsia"/>
                <w:sz w:val="28"/>
                <w:szCs w:val="28"/>
              </w:rPr>
              <w:t>右昌國中 林健豐老師</w:t>
            </w:r>
          </w:p>
          <w:p w:rsidR="00851D6E" w:rsidRPr="009B41E8" w:rsidRDefault="00851D6E" w:rsidP="001318D8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41E8">
              <w:rPr>
                <w:rFonts w:ascii="標楷體" w:eastAsia="標楷體" w:hAnsi="標楷體" w:hint="eastAsia"/>
                <w:sz w:val="28"/>
                <w:szCs w:val="28"/>
              </w:rPr>
              <w:t>岡山國小 林晉如老師</w:t>
            </w:r>
          </w:p>
          <w:p w:rsidR="00851D6E" w:rsidRPr="009B41E8" w:rsidRDefault="00851D6E" w:rsidP="001318D8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41E8">
              <w:rPr>
                <w:rFonts w:ascii="標楷體" w:eastAsia="標楷體" w:hAnsi="標楷體" w:hint="eastAsia"/>
                <w:sz w:val="28"/>
                <w:szCs w:val="28"/>
              </w:rPr>
              <w:t>港和國小 劉育豪老師</w:t>
            </w:r>
          </w:p>
          <w:p w:rsidR="00851D6E" w:rsidRPr="009B41E8" w:rsidRDefault="00851D6E" w:rsidP="001318D8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41E8">
              <w:rPr>
                <w:rFonts w:ascii="標楷體" w:eastAsia="標楷體" w:hAnsi="標楷體" w:hint="eastAsia"/>
                <w:sz w:val="28"/>
                <w:szCs w:val="28"/>
              </w:rPr>
              <w:t>李崇建老師</w:t>
            </w:r>
          </w:p>
        </w:tc>
        <w:tc>
          <w:tcPr>
            <w:tcW w:w="2091" w:type="dxa"/>
            <w:vAlign w:val="center"/>
          </w:tcPr>
          <w:p w:rsidR="00851D6E" w:rsidRPr="009B41E8" w:rsidRDefault="00851D6E" w:rsidP="00DD4A73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41E8">
              <w:rPr>
                <w:rFonts w:ascii="標楷體" w:eastAsia="標楷體" w:hAnsi="標楷體" w:hint="eastAsia"/>
                <w:sz w:val="28"/>
                <w:szCs w:val="28"/>
              </w:rPr>
              <w:t>中小學教師及</w:t>
            </w:r>
            <w:r w:rsidRPr="009B41E8">
              <w:rPr>
                <w:rFonts w:ascii="標楷體" w:eastAsia="標楷體" w:hAnsi="標楷體" w:cs="GulimChe" w:hint="eastAsia"/>
                <w:sz w:val="28"/>
                <w:szCs w:val="28"/>
              </w:rPr>
              <w:t>師資生</w:t>
            </w:r>
            <w:r w:rsidRPr="009B41E8">
              <w:rPr>
                <w:rFonts w:ascii="標楷體" w:eastAsia="標楷體" w:hAnsi="標楷體" w:cs="GulimChe" w:hint="eastAsia"/>
                <w:sz w:val="28"/>
                <w:szCs w:val="28"/>
              </w:rPr>
              <w:t>/</w:t>
            </w:r>
            <w:r w:rsidRPr="009B41E8">
              <w:rPr>
                <w:rFonts w:ascii="標楷體" w:eastAsia="標楷體" w:hAnsi="標楷體"/>
                <w:kern w:val="0"/>
                <w:sz w:val="28"/>
                <w:szCs w:val="28"/>
              </w:rPr>
              <w:t>100</w:t>
            </w:r>
            <w:r w:rsidRPr="009B41E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人</w:t>
            </w:r>
          </w:p>
        </w:tc>
        <w:tc>
          <w:tcPr>
            <w:tcW w:w="2386" w:type="dxa"/>
            <w:vAlign w:val="center"/>
          </w:tcPr>
          <w:p w:rsidR="00851D6E" w:rsidRPr="009B41E8" w:rsidRDefault="00851D6E" w:rsidP="00687E7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41E8">
              <w:rPr>
                <w:rFonts w:ascii="標楷體" w:eastAsia="標楷體" w:hAnsi="標楷體" w:hint="eastAsia"/>
                <w:sz w:val="28"/>
                <w:szCs w:val="28"/>
              </w:rPr>
              <w:t>文藻外語</w:t>
            </w:r>
            <w:bookmarkStart w:id="0" w:name="_GoBack"/>
            <w:bookmarkEnd w:id="0"/>
            <w:r w:rsidRPr="009B41E8">
              <w:rPr>
                <w:rFonts w:ascii="標楷體" w:eastAsia="標楷體" w:hAnsi="標楷體" w:hint="eastAsia"/>
                <w:sz w:val="28"/>
                <w:szCs w:val="28"/>
              </w:rPr>
              <w:t>大學</w:t>
            </w:r>
          </w:p>
        </w:tc>
      </w:tr>
      <w:tr w:rsidR="00851D6E" w:rsidRPr="009B41E8" w:rsidTr="00A97E26">
        <w:trPr>
          <w:trHeight w:val="729"/>
          <w:jc w:val="center"/>
        </w:trPr>
        <w:tc>
          <w:tcPr>
            <w:tcW w:w="824" w:type="dxa"/>
            <w:vAlign w:val="center"/>
          </w:tcPr>
          <w:p w:rsidR="00851D6E" w:rsidRPr="009B41E8" w:rsidRDefault="00851D6E" w:rsidP="007C6C68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41E8"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:rsidR="00851D6E" w:rsidRPr="009B41E8" w:rsidRDefault="00851D6E" w:rsidP="009C05BD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41E8">
              <w:rPr>
                <w:rFonts w:ascii="標楷體" w:eastAsia="標楷體" w:hAnsi="標楷體"/>
                <w:sz w:val="28"/>
                <w:szCs w:val="28"/>
              </w:rPr>
              <w:t>國立臺灣師範大學</w:t>
            </w:r>
          </w:p>
        </w:tc>
        <w:tc>
          <w:tcPr>
            <w:tcW w:w="1559" w:type="dxa"/>
            <w:vAlign w:val="center"/>
          </w:tcPr>
          <w:p w:rsidR="00851D6E" w:rsidRPr="009B41E8" w:rsidRDefault="00851D6E" w:rsidP="007329F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41E8">
              <w:rPr>
                <w:rFonts w:ascii="標楷體" w:eastAsia="標楷體" w:hAnsi="標楷體" w:hint="eastAsia"/>
                <w:sz w:val="28"/>
                <w:szCs w:val="28"/>
              </w:rPr>
              <w:t>12月26日</w:t>
            </w:r>
          </w:p>
        </w:tc>
        <w:tc>
          <w:tcPr>
            <w:tcW w:w="3331" w:type="dxa"/>
            <w:vAlign w:val="center"/>
          </w:tcPr>
          <w:p w:rsidR="00851D6E" w:rsidRPr="009B41E8" w:rsidRDefault="00851D6E" w:rsidP="0069267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41E8">
              <w:rPr>
                <w:rFonts w:ascii="標楷體" w:eastAsia="標楷體" w:hAnsi="標楷體" w:hint="eastAsia"/>
                <w:sz w:val="28"/>
                <w:szCs w:val="28"/>
              </w:rPr>
              <w:t>建立數位輔助、活動融入的生物教室</w:t>
            </w:r>
          </w:p>
        </w:tc>
        <w:tc>
          <w:tcPr>
            <w:tcW w:w="3190" w:type="dxa"/>
            <w:vAlign w:val="center"/>
          </w:tcPr>
          <w:p w:rsidR="00851D6E" w:rsidRPr="009B41E8" w:rsidRDefault="00851D6E" w:rsidP="00962AB2">
            <w:pPr>
              <w:widowControl/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9B41E8">
              <w:rPr>
                <w:rFonts w:ascii="標楷體" w:eastAsia="標楷體" w:hAnsi="標楷體" w:hint="eastAsia"/>
                <w:sz w:val="28"/>
                <w:szCs w:val="28"/>
              </w:rPr>
              <w:t>新竹市光華國中</w:t>
            </w:r>
          </w:p>
          <w:p w:rsidR="00851D6E" w:rsidRPr="009B41E8" w:rsidRDefault="00851D6E" w:rsidP="00962AB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41E8">
              <w:rPr>
                <w:rFonts w:ascii="標楷體" w:eastAsia="標楷體" w:hAnsi="標楷體" w:hint="eastAsia"/>
                <w:sz w:val="28"/>
                <w:szCs w:val="28"/>
              </w:rPr>
              <w:t>簡志祥老師</w:t>
            </w:r>
          </w:p>
        </w:tc>
        <w:tc>
          <w:tcPr>
            <w:tcW w:w="2091" w:type="dxa"/>
            <w:vAlign w:val="center"/>
          </w:tcPr>
          <w:p w:rsidR="00851D6E" w:rsidRPr="009B41E8" w:rsidRDefault="00851D6E" w:rsidP="00DD4A73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41E8">
              <w:rPr>
                <w:rFonts w:ascii="標楷體" w:eastAsia="標楷體" w:hAnsi="標楷體" w:hint="eastAsia"/>
                <w:sz w:val="28"/>
                <w:szCs w:val="28"/>
              </w:rPr>
              <w:t>中小學教師及</w:t>
            </w:r>
            <w:r w:rsidRPr="009B41E8">
              <w:rPr>
                <w:rFonts w:ascii="標楷體" w:eastAsia="標楷體" w:hAnsi="標楷體" w:cs="GulimChe" w:hint="eastAsia"/>
                <w:sz w:val="28"/>
                <w:szCs w:val="28"/>
              </w:rPr>
              <w:t>師資生</w:t>
            </w:r>
            <w:r w:rsidRPr="009B41E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/</w:t>
            </w:r>
            <w:r w:rsidRPr="009B41E8">
              <w:rPr>
                <w:rFonts w:ascii="標楷體" w:eastAsia="標楷體" w:hAnsi="標楷體" w:hint="eastAsia"/>
                <w:sz w:val="28"/>
                <w:szCs w:val="28"/>
              </w:rPr>
              <w:t>100人</w:t>
            </w:r>
          </w:p>
        </w:tc>
        <w:tc>
          <w:tcPr>
            <w:tcW w:w="2386" w:type="dxa"/>
            <w:vAlign w:val="center"/>
          </w:tcPr>
          <w:p w:rsidR="00851D6E" w:rsidRPr="009B41E8" w:rsidRDefault="00851D6E" w:rsidP="000D489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41E8">
              <w:rPr>
                <w:rFonts w:ascii="標楷體" w:eastAsia="標楷體" w:hAnsi="標楷體"/>
                <w:sz w:val="28"/>
                <w:szCs w:val="28"/>
              </w:rPr>
              <w:t>國立臺灣師範大學</w:t>
            </w:r>
            <w:r w:rsidRPr="009B41E8">
              <w:rPr>
                <w:rFonts w:ascii="標楷體" w:eastAsia="標楷體" w:hAnsi="標楷體" w:hint="eastAsia"/>
                <w:sz w:val="28"/>
                <w:szCs w:val="28"/>
              </w:rPr>
              <w:t>進修推廣學院</w:t>
            </w:r>
          </w:p>
        </w:tc>
      </w:tr>
      <w:tr w:rsidR="00851D6E" w:rsidRPr="009B41E8" w:rsidTr="00A97E26">
        <w:trPr>
          <w:trHeight w:val="728"/>
          <w:jc w:val="center"/>
        </w:trPr>
        <w:tc>
          <w:tcPr>
            <w:tcW w:w="824" w:type="dxa"/>
            <w:vAlign w:val="center"/>
          </w:tcPr>
          <w:p w:rsidR="00851D6E" w:rsidRPr="009B41E8" w:rsidRDefault="00851D6E" w:rsidP="007C6C68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41E8"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:rsidR="00851D6E" w:rsidRPr="009B41E8" w:rsidRDefault="00851D6E" w:rsidP="009C05BD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41E8">
              <w:rPr>
                <w:rFonts w:ascii="標楷體" w:eastAsia="標楷體" w:hAnsi="標楷體"/>
                <w:sz w:val="28"/>
                <w:szCs w:val="28"/>
              </w:rPr>
              <w:t>國立彰化師範大學</w:t>
            </w:r>
          </w:p>
        </w:tc>
        <w:tc>
          <w:tcPr>
            <w:tcW w:w="1559" w:type="dxa"/>
            <w:vAlign w:val="center"/>
          </w:tcPr>
          <w:p w:rsidR="00851D6E" w:rsidRPr="009B41E8" w:rsidRDefault="00851D6E" w:rsidP="007329F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41E8">
              <w:rPr>
                <w:rFonts w:ascii="標楷體" w:eastAsia="標楷體" w:hAnsi="標楷體"/>
                <w:sz w:val="28"/>
                <w:szCs w:val="28"/>
              </w:rPr>
              <w:t>1月9日</w:t>
            </w:r>
          </w:p>
        </w:tc>
        <w:tc>
          <w:tcPr>
            <w:tcW w:w="3331" w:type="dxa"/>
            <w:vAlign w:val="center"/>
          </w:tcPr>
          <w:p w:rsidR="00851D6E" w:rsidRPr="009B41E8" w:rsidRDefault="00851D6E" w:rsidP="00DD4A7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41E8">
              <w:rPr>
                <w:rFonts w:ascii="標楷體" w:eastAsia="標楷體" w:hAnsi="標楷體"/>
                <w:sz w:val="28"/>
                <w:szCs w:val="28"/>
              </w:rPr>
              <w:t>幫孩子裝上天賦翅膀-格局放大，老師不只是老師</w:t>
            </w:r>
          </w:p>
        </w:tc>
        <w:tc>
          <w:tcPr>
            <w:tcW w:w="3190" w:type="dxa"/>
            <w:vAlign w:val="center"/>
          </w:tcPr>
          <w:p w:rsidR="00851D6E" w:rsidRPr="009B41E8" w:rsidRDefault="00851D6E" w:rsidP="001318D8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pacing w:val="7"/>
                <w:sz w:val="28"/>
                <w:szCs w:val="28"/>
              </w:rPr>
            </w:pPr>
            <w:r w:rsidRPr="009B41E8">
              <w:rPr>
                <w:rFonts w:ascii="標楷體" w:eastAsia="標楷體" w:hAnsi="標楷體"/>
                <w:spacing w:val="7"/>
                <w:sz w:val="28"/>
                <w:szCs w:val="28"/>
              </w:rPr>
              <w:t>彰化縣員林國中</w:t>
            </w:r>
          </w:p>
          <w:p w:rsidR="00851D6E" w:rsidRPr="009B41E8" w:rsidRDefault="00851D6E" w:rsidP="001318D8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41E8">
              <w:rPr>
                <w:rFonts w:ascii="標楷體" w:eastAsia="標楷體" w:hAnsi="標楷體"/>
                <w:spacing w:val="7"/>
                <w:sz w:val="28"/>
                <w:szCs w:val="28"/>
              </w:rPr>
              <w:t>曾明騰老師</w:t>
            </w:r>
          </w:p>
        </w:tc>
        <w:tc>
          <w:tcPr>
            <w:tcW w:w="2091" w:type="dxa"/>
            <w:vAlign w:val="center"/>
          </w:tcPr>
          <w:p w:rsidR="00851D6E" w:rsidRPr="009B41E8" w:rsidRDefault="00851D6E" w:rsidP="00DD4A73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41E8">
              <w:rPr>
                <w:rFonts w:ascii="標楷體" w:eastAsia="標楷體" w:hAnsi="標楷體" w:hint="eastAsia"/>
                <w:sz w:val="28"/>
                <w:szCs w:val="28"/>
              </w:rPr>
              <w:t>中小學教師及</w:t>
            </w:r>
            <w:r w:rsidRPr="009B41E8">
              <w:rPr>
                <w:rFonts w:ascii="標楷體" w:eastAsia="標楷體" w:hAnsi="標楷體" w:cs="GulimChe" w:hint="eastAsia"/>
                <w:sz w:val="28"/>
                <w:szCs w:val="28"/>
              </w:rPr>
              <w:t>師資生</w:t>
            </w:r>
            <w:r w:rsidRPr="009B41E8">
              <w:rPr>
                <w:rFonts w:ascii="標楷體" w:eastAsia="標楷體" w:hAnsi="標楷體"/>
                <w:sz w:val="28"/>
                <w:szCs w:val="28"/>
              </w:rPr>
              <w:t>/100人</w:t>
            </w:r>
          </w:p>
        </w:tc>
        <w:tc>
          <w:tcPr>
            <w:tcW w:w="2386" w:type="dxa"/>
            <w:vAlign w:val="center"/>
          </w:tcPr>
          <w:p w:rsidR="00851D6E" w:rsidRPr="009B41E8" w:rsidRDefault="00851D6E" w:rsidP="00687E71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41E8">
              <w:rPr>
                <w:rFonts w:ascii="標楷體" w:eastAsia="標楷體" w:hAnsi="標楷體"/>
                <w:sz w:val="28"/>
                <w:szCs w:val="28"/>
              </w:rPr>
              <w:t>國立彰化師範大學</w:t>
            </w:r>
            <w:proofErr w:type="gramStart"/>
            <w:r w:rsidRPr="009B41E8">
              <w:rPr>
                <w:rFonts w:ascii="標楷體" w:eastAsia="標楷體" w:hAnsi="標楷體"/>
                <w:sz w:val="28"/>
                <w:szCs w:val="28"/>
              </w:rPr>
              <w:t>進德校區</w:t>
            </w:r>
            <w:proofErr w:type="gramEnd"/>
          </w:p>
        </w:tc>
      </w:tr>
      <w:tr w:rsidR="00851D6E" w:rsidRPr="009B41E8" w:rsidTr="00A97E26">
        <w:trPr>
          <w:trHeight w:val="728"/>
          <w:jc w:val="center"/>
        </w:trPr>
        <w:tc>
          <w:tcPr>
            <w:tcW w:w="824" w:type="dxa"/>
            <w:vAlign w:val="center"/>
          </w:tcPr>
          <w:p w:rsidR="00851D6E" w:rsidRPr="009B41E8" w:rsidRDefault="00851D6E" w:rsidP="007C6C68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41E8"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51D6E" w:rsidRPr="009B41E8" w:rsidRDefault="00851D6E" w:rsidP="009C05BD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41E8">
              <w:rPr>
                <w:rFonts w:ascii="標楷體" w:eastAsia="標楷體" w:hAnsi="標楷體"/>
                <w:sz w:val="28"/>
                <w:szCs w:val="28"/>
              </w:rPr>
              <w:t>國立高雄師範大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51D6E" w:rsidRPr="009B41E8" w:rsidRDefault="00851D6E" w:rsidP="007329F6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41E8">
              <w:rPr>
                <w:rFonts w:ascii="標楷體" w:eastAsia="標楷體" w:hAnsi="標楷體" w:hint="eastAsia"/>
                <w:sz w:val="28"/>
                <w:szCs w:val="28"/>
              </w:rPr>
              <w:t>1月中下旬</w:t>
            </w:r>
          </w:p>
        </w:tc>
        <w:tc>
          <w:tcPr>
            <w:tcW w:w="3331" w:type="dxa"/>
            <w:tcBorders>
              <w:bottom w:val="single" w:sz="4" w:space="0" w:color="auto"/>
            </w:tcBorders>
            <w:vAlign w:val="center"/>
          </w:tcPr>
          <w:p w:rsidR="00851D6E" w:rsidRDefault="00851D6E" w:rsidP="00692676">
            <w:pPr>
              <w:widowControl/>
              <w:spacing w:line="32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proofErr w:type="gramStart"/>
            <w:r w:rsidRPr="009B41E8">
              <w:rPr>
                <w:rFonts w:ascii="標楷體" w:eastAsia="標楷體" w:hAnsi="標楷體" w:hint="eastAsia"/>
                <w:sz w:val="28"/>
                <w:szCs w:val="28"/>
              </w:rPr>
              <w:t>桌遊輔導</w:t>
            </w:r>
            <w:proofErr w:type="gramEnd"/>
          </w:p>
          <w:p w:rsidR="00851D6E" w:rsidRPr="009B41E8" w:rsidRDefault="00851D6E" w:rsidP="00692676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41E8">
              <w:rPr>
                <w:rFonts w:ascii="標楷體" w:eastAsia="標楷體" w:hAnsi="標楷體" w:hint="eastAsia"/>
                <w:sz w:val="28"/>
                <w:szCs w:val="28"/>
              </w:rPr>
              <w:t>（暫定）</w:t>
            </w:r>
          </w:p>
        </w:tc>
        <w:tc>
          <w:tcPr>
            <w:tcW w:w="3190" w:type="dxa"/>
            <w:tcBorders>
              <w:bottom w:val="single" w:sz="4" w:space="0" w:color="auto"/>
            </w:tcBorders>
            <w:vAlign w:val="center"/>
          </w:tcPr>
          <w:p w:rsidR="00851D6E" w:rsidRPr="009B41E8" w:rsidRDefault="00851D6E" w:rsidP="001318D8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41E8">
              <w:rPr>
                <w:rFonts w:ascii="標楷體" w:eastAsia="標楷體" w:hAnsi="標楷體" w:hint="eastAsia"/>
                <w:sz w:val="28"/>
                <w:szCs w:val="28"/>
              </w:rPr>
              <w:t>待聘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vAlign w:val="center"/>
          </w:tcPr>
          <w:p w:rsidR="00851D6E" w:rsidRPr="009B41E8" w:rsidRDefault="00851D6E" w:rsidP="00DD4A73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41E8">
              <w:rPr>
                <w:rFonts w:ascii="標楷體" w:eastAsia="標楷體" w:hAnsi="標楷體" w:hint="eastAsia"/>
                <w:sz w:val="28"/>
                <w:szCs w:val="28"/>
              </w:rPr>
              <w:t>中小學教師及</w:t>
            </w:r>
            <w:r w:rsidRPr="009B41E8">
              <w:rPr>
                <w:rFonts w:ascii="標楷體" w:eastAsia="標楷體" w:hAnsi="標楷體" w:cs="GulimChe" w:hint="eastAsia"/>
                <w:sz w:val="28"/>
                <w:szCs w:val="28"/>
              </w:rPr>
              <w:t>師資生</w:t>
            </w:r>
            <w:r w:rsidRPr="009B41E8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9B41E8">
              <w:rPr>
                <w:rFonts w:ascii="標楷體" w:eastAsia="標楷體" w:hAnsi="標楷體"/>
                <w:kern w:val="0"/>
                <w:sz w:val="28"/>
                <w:szCs w:val="28"/>
              </w:rPr>
              <w:t>100</w:t>
            </w:r>
            <w:r w:rsidRPr="009B41E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人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vAlign w:val="center"/>
          </w:tcPr>
          <w:p w:rsidR="00851D6E" w:rsidRPr="009B41E8" w:rsidRDefault="00851D6E" w:rsidP="00DD4A73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41E8">
              <w:rPr>
                <w:rFonts w:ascii="標楷體" w:eastAsia="標楷體" w:hAnsi="標楷體" w:hint="eastAsia"/>
                <w:sz w:val="28"/>
                <w:szCs w:val="28"/>
              </w:rPr>
              <w:t>屏東縣</w:t>
            </w:r>
          </w:p>
        </w:tc>
      </w:tr>
      <w:tr w:rsidR="00851D6E" w:rsidRPr="009B41E8" w:rsidTr="00A97E26">
        <w:trPr>
          <w:trHeight w:val="416"/>
          <w:jc w:val="center"/>
        </w:trPr>
        <w:tc>
          <w:tcPr>
            <w:tcW w:w="824" w:type="dxa"/>
            <w:vAlign w:val="center"/>
          </w:tcPr>
          <w:p w:rsidR="00851D6E" w:rsidRPr="009B41E8" w:rsidRDefault="00851D6E" w:rsidP="007C6C68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41E8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984" w:type="dxa"/>
            <w:vAlign w:val="center"/>
          </w:tcPr>
          <w:p w:rsidR="00851D6E" w:rsidRPr="009B41E8" w:rsidRDefault="00851D6E" w:rsidP="009C05BD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41E8">
              <w:rPr>
                <w:rFonts w:ascii="標楷體" w:eastAsia="標楷體" w:hAnsi="標楷體"/>
                <w:sz w:val="28"/>
                <w:szCs w:val="28"/>
              </w:rPr>
              <w:t>國立臺灣師範大學</w:t>
            </w:r>
          </w:p>
        </w:tc>
        <w:tc>
          <w:tcPr>
            <w:tcW w:w="1559" w:type="dxa"/>
            <w:vAlign w:val="center"/>
          </w:tcPr>
          <w:p w:rsidR="00851D6E" w:rsidRPr="009B41E8" w:rsidRDefault="00851D6E" w:rsidP="00962AB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41E8">
              <w:rPr>
                <w:rFonts w:ascii="標楷體" w:eastAsia="標楷體" w:hAnsi="標楷體" w:hint="eastAsia"/>
                <w:sz w:val="28"/>
                <w:szCs w:val="28"/>
              </w:rPr>
              <w:t>2月20日</w:t>
            </w:r>
          </w:p>
        </w:tc>
        <w:tc>
          <w:tcPr>
            <w:tcW w:w="3331" w:type="dxa"/>
            <w:vAlign w:val="center"/>
          </w:tcPr>
          <w:p w:rsidR="00851D6E" w:rsidRPr="009B41E8" w:rsidRDefault="00851D6E" w:rsidP="0069267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41E8"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  <w:t>教師社群</w:t>
            </w: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，</w:t>
            </w:r>
            <w:r w:rsidRPr="009B41E8"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  <w:t>校本課程與有效教學</w:t>
            </w:r>
          </w:p>
        </w:tc>
        <w:tc>
          <w:tcPr>
            <w:tcW w:w="3190" w:type="dxa"/>
            <w:vAlign w:val="center"/>
          </w:tcPr>
          <w:p w:rsidR="00851D6E" w:rsidRDefault="00851D6E" w:rsidP="00DD4A73">
            <w:pPr>
              <w:widowControl/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9B41E8">
              <w:rPr>
                <w:rFonts w:ascii="標楷體" w:eastAsia="標楷體" w:hAnsi="標楷體" w:hint="eastAsia"/>
                <w:sz w:val="28"/>
                <w:szCs w:val="28"/>
              </w:rPr>
              <w:t>彰化二水國中</w:t>
            </w:r>
          </w:p>
          <w:p w:rsidR="00851D6E" w:rsidRPr="009B41E8" w:rsidRDefault="00851D6E" w:rsidP="00DD4A7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41E8">
              <w:rPr>
                <w:rFonts w:ascii="標楷體" w:eastAsia="標楷體" w:hAnsi="標楷體" w:hint="eastAsia"/>
                <w:sz w:val="28"/>
                <w:szCs w:val="28"/>
              </w:rPr>
              <w:t>黃仲平校長</w:t>
            </w:r>
          </w:p>
        </w:tc>
        <w:tc>
          <w:tcPr>
            <w:tcW w:w="2091" w:type="dxa"/>
            <w:vAlign w:val="center"/>
          </w:tcPr>
          <w:p w:rsidR="00851D6E" w:rsidRPr="009B41E8" w:rsidRDefault="00851D6E" w:rsidP="00DD4A7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41E8">
              <w:rPr>
                <w:rFonts w:ascii="標楷體" w:eastAsia="標楷體" w:hAnsi="標楷體" w:hint="eastAsia"/>
                <w:sz w:val="28"/>
                <w:szCs w:val="28"/>
              </w:rPr>
              <w:t>中小學教師及</w:t>
            </w:r>
            <w:r w:rsidRPr="009B41E8">
              <w:rPr>
                <w:rFonts w:ascii="標楷體" w:eastAsia="標楷體" w:hAnsi="標楷體" w:cs="GulimChe" w:hint="eastAsia"/>
                <w:sz w:val="28"/>
                <w:szCs w:val="28"/>
              </w:rPr>
              <w:t>師資生</w:t>
            </w:r>
            <w:r w:rsidRPr="009B41E8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9B41E8">
              <w:rPr>
                <w:rFonts w:ascii="標楷體" w:eastAsia="標楷體" w:hAnsi="標楷體" w:hint="eastAsia"/>
                <w:sz w:val="28"/>
                <w:szCs w:val="28"/>
              </w:rPr>
              <w:t>100人</w:t>
            </w:r>
          </w:p>
        </w:tc>
        <w:tc>
          <w:tcPr>
            <w:tcW w:w="2386" w:type="dxa"/>
            <w:vAlign w:val="center"/>
          </w:tcPr>
          <w:p w:rsidR="00851D6E" w:rsidRPr="009B41E8" w:rsidRDefault="00851D6E" w:rsidP="00CE3AE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41E8">
              <w:rPr>
                <w:rFonts w:ascii="標楷體" w:eastAsia="標楷體" w:hAnsi="標楷體"/>
                <w:sz w:val="28"/>
                <w:szCs w:val="28"/>
              </w:rPr>
              <w:t>國立臺灣師範大學</w:t>
            </w:r>
            <w:r w:rsidRPr="009B41E8">
              <w:rPr>
                <w:rFonts w:ascii="標楷體" w:eastAsia="標楷體" w:hAnsi="標楷體" w:hint="eastAsia"/>
                <w:sz w:val="28"/>
                <w:szCs w:val="28"/>
              </w:rPr>
              <w:t>進修推廣學院</w:t>
            </w:r>
          </w:p>
        </w:tc>
      </w:tr>
      <w:tr w:rsidR="00851D6E" w:rsidRPr="009B41E8" w:rsidTr="00A97E26">
        <w:trPr>
          <w:trHeight w:val="728"/>
          <w:jc w:val="center"/>
        </w:trPr>
        <w:tc>
          <w:tcPr>
            <w:tcW w:w="824" w:type="dxa"/>
            <w:vAlign w:val="center"/>
          </w:tcPr>
          <w:p w:rsidR="00851D6E" w:rsidRPr="009B41E8" w:rsidRDefault="00851D6E" w:rsidP="007C6C68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41E8">
              <w:rPr>
                <w:rFonts w:ascii="標楷體" w:eastAsia="標楷體" w:hAnsi="標楷體"/>
                <w:sz w:val="28"/>
                <w:szCs w:val="28"/>
              </w:rPr>
              <w:t>7</w:t>
            </w:r>
          </w:p>
        </w:tc>
        <w:tc>
          <w:tcPr>
            <w:tcW w:w="1984" w:type="dxa"/>
            <w:vAlign w:val="center"/>
          </w:tcPr>
          <w:p w:rsidR="00851D6E" w:rsidRPr="009B41E8" w:rsidRDefault="00851D6E" w:rsidP="009C05BD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41E8">
              <w:rPr>
                <w:rFonts w:ascii="標楷體" w:eastAsia="標楷體" w:hAnsi="標楷體"/>
                <w:sz w:val="28"/>
                <w:szCs w:val="28"/>
              </w:rPr>
              <w:t>國立彰化師範大學</w:t>
            </w:r>
          </w:p>
        </w:tc>
        <w:tc>
          <w:tcPr>
            <w:tcW w:w="1559" w:type="dxa"/>
            <w:vAlign w:val="center"/>
          </w:tcPr>
          <w:p w:rsidR="00851D6E" w:rsidRPr="009B41E8" w:rsidRDefault="00851D6E" w:rsidP="000D489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41E8">
              <w:rPr>
                <w:rFonts w:ascii="標楷體" w:eastAsia="標楷體" w:hAnsi="標楷體"/>
                <w:sz w:val="28"/>
                <w:szCs w:val="28"/>
              </w:rPr>
              <w:t>3月12日</w:t>
            </w:r>
          </w:p>
        </w:tc>
        <w:tc>
          <w:tcPr>
            <w:tcW w:w="3331" w:type="dxa"/>
            <w:vAlign w:val="center"/>
          </w:tcPr>
          <w:p w:rsidR="00851D6E" w:rsidRPr="009B41E8" w:rsidRDefault="00851D6E" w:rsidP="00DD4A7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41E8">
              <w:rPr>
                <w:rFonts w:ascii="標楷體" w:eastAsia="標楷體" w:hAnsi="標楷體"/>
                <w:sz w:val="28"/>
                <w:szCs w:val="28"/>
              </w:rPr>
              <w:t>數學咖啡館~</w:t>
            </w:r>
            <w:proofErr w:type="gramStart"/>
            <w:r w:rsidRPr="009B41E8">
              <w:rPr>
                <w:rFonts w:ascii="標楷體" w:eastAsia="標楷體" w:hAnsi="標楷體"/>
                <w:sz w:val="28"/>
                <w:szCs w:val="28"/>
              </w:rPr>
              <w:t>互助共好的</w:t>
            </w:r>
            <w:proofErr w:type="gramEnd"/>
            <w:r w:rsidRPr="009B41E8">
              <w:rPr>
                <w:rFonts w:ascii="標楷體" w:eastAsia="標楷體" w:hAnsi="標楷體"/>
                <w:sz w:val="28"/>
                <w:szCs w:val="28"/>
              </w:rPr>
              <w:t>教學實踐</w:t>
            </w:r>
          </w:p>
        </w:tc>
        <w:tc>
          <w:tcPr>
            <w:tcW w:w="3190" w:type="dxa"/>
            <w:vAlign w:val="center"/>
          </w:tcPr>
          <w:p w:rsidR="00851D6E" w:rsidRPr="009B41E8" w:rsidRDefault="00851D6E" w:rsidP="000D489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B41E8">
              <w:rPr>
                <w:rFonts w:ascii="標楷體" w:eastAsia="標楷體" w:hAnsi="標楷體"/>
                <w:sz w:val="28"/>
                <w:szCs w:val="28"/>
              </w:rPr>
              <w:t>臺</w:t>
            </w:r>
            <w:proofErr w:type="gramEnd"/>
            <w:r w:rsidRPr="009B41E8">
              <w:rPr>
                <w:rFonts w:ascii="標楷體" w:eastAsia="標楷體" w:hAnsi="標楷體"/>
                <w:sz w:val="28"/>
                <w:szCs w:val="28"/>
              </w:rPr>
              <w:t>中市立中港高級中學</w:t>
            </w:r>
          </w:p>
          <w:p w:rsidR="00851D6E" w:rsidRPr="009B41E8" w:rsidRDefault="00851D6E" w:rsidP="000D489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41E8">
              <w:rPr>
                <w:rFonts w:ascii="標楷體" w:eastAsia="標楷體" w:hAnsi="標楷體"/>
                <w:sz w:val="28"/>
                <w:szCs w:val="28"/>
              </w:rPr>
              <w:t>彭甫堅老師</w:t>
            </w:r>
          </w:p>
        </w:tc>
        <w:tc>
          <w:tcPr>
            <w:tcW w:w="2091" w:type="dxa"/>
            <w:vAlign w:val="center"/>
          </w:tcPr>
          <w:p w:rsidR="00851D6E" w:rsidRPr="009B41E8" w:rsidRDefault="00851D6E" w:rsidP="00DD4A7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41E8">
              <w:rPr>
                <w:rFonts w:ascii="標楷體" w:eastAsia="標楷體" w:hAnsi="標楷體" w:hint="eastAsia"/>
                <w:sz w:val="28"/>
                <w:szCs w:val="28"/>
              </w:rPr>
              <w:t>中小學教師及</w:t>
            </w:r>
            <w:r w:rsidRPr="009B41E8">
              <w:rPr>
                <w:rFonts w:ascii="標楷體" w:eastAsia="標楷體" w:hAnsi="標楷體" w:cs="GulimChe" w:hint="eastAsia"/>
                <w:sz w:val="28"/>
                <w:szCs w:val="28"/>
              </w:rPr>
              <w:t>師資生</w:t>
            </w:r>
            <w:r w:rsidRPr="009B41E8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9B41E8"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  <w:r w:rsidRPr="009B41E8">
              <w:rPr>
                <w:rFonts w:ascii="標楷體" w:eastAsia="標楷體" w:hAnsi="標楷體"/>
                <w:sz w:val="28"/>
                <w:szCs w:val="28"/>
              </w:rPr>
              <w:t>人</w:t>
            </w:r>
          </w:p>
        </w:tc>
        <w:tc>
          <w:tcPr>
            <w:tcW w:w="2386" w:type="dxa"/>
            <w:vAlign w:val="center"/>
          </w:tcPr>
          <w:p w:rsidR="00851D6E" w:rsidRPr="009B41E8" w:rsidRDefault="00851D6E" w:rsidP="00687E71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41E8">
              <w:rPr>
                <w:rFonts w:ascii="標楷體" w:eastAsia="標楷體" w:hAnsi="標楷體"/>
                <w:sz w:val="28"/>
                <w:szCs w:val="28"/>
              </w:rPr>
              <w:t>國立彰化師範大學</w:t>
            </w:r>
            <w:proofErr w:type="gramStart"/>
            <w:r w:rsidRPr="009B41E8">
              <w:rPr>
                <w:rFonts w:ascii="標楷體" w:eastAsia="標楷體" w:hAnsi="標楷體"/>
                <w:sz w:val="28"/>
                <w:szCs w:val="28"/>
              </w:rPr>
              <w:t>進德校區</w:t>
            </w:r>
            <w:proofErr w:type="gramEnd"/>
          </w:p>
        </w:tc>
      </w:tr>
      <w:tr w:rsidR="00851D6E" w:rsidRPr="009B41E8" w:rsidTr="00A97E26">
        <w:trPr>
          <w:trHeight w:val="728"/>
          <w:jc w:val="center"/>
        </w:trPr>
        <w:tc>
          <w:tcPr>
            <w:tcW w:w="824" w:type="dxa"/>
            <w:vAlign w:val="center"/>
          </w:tcPr>
          <w:p w:rsidR="00851D6E" w:rsidRPr="009B41E8" w:rsidRDefault="00851D6E" w:rsidP="007C6C68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41E8">
              <w:rPr>
                <w:rFonts w:ascii="標楷體" w:eastAsia="標楷體" w:hAnsi="標楷體"/>
                <w:sz w:val="28"/>
                <w:szCs w:val="28"/>
              </w:rPr>
              <w:lastRenderedPageBreak/>
              <w:t>8</w:t>
            </w:r>
          </w:p>
        </w:tc>
        <w:tc>
          <w:tcPr>
            <w:tcW w:w="1984" w:type="dxa"/>
            <w:vAlign w:val="center"/>
          </w:tcPr>
          <w:p w:rsidR="00851D6E" w:rsidRPr="009B41E8" w:rsidRDefault="00851D6E" w:rsidP="009C05BD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41E8">
              <w:rPr>
                <w:rFonts w:ascii="標楷體" w:eastAsia="標楷體" w:hAnsi="標楷體"/>
                <w:sz w:val="28"/>
                <w:szCs w:val="28"/>
              </w:rPr>
              <w:t>國立高雄師範大學</w:t>
            </w:r>
          </w:p>
        </w:tc>
        <w:tc>
          <w:tcPr>
            <w:tcW w:w="1559" w:type="dxa"/>
            <w:vAlign w:val="center"/>
          </w:tcPr>
          <w:p w:rsidR="00851D6E" w:rsidRPr="009B41E8" w:rsidRDefault="00851D6E" w:rsidP="007329F6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41E8">
              <w:rPr>
                <w:rFonts w:ascii="標楷體" w:eastAsia="標楷體" w:hAnsi="標楷體" w:hint="eastAsia"/>
                <w:sz w:val="28"/>
                <w:szCs w:val="28"/>
              </w:rPr>
              <w:t>3月19日</w:t>
            </w:r>
          </w:p>
        </w:tc>
        <w:tc>
          <w:tcPr>
            <w:tcW w:w="3331" w:type="dxa"/>
            <w:vAlign w:val="center"/>
          </w:tcPr>
          <w:p w:rsidR="00851D6E" w:rsidRPr="009B41E8" w:rsidRDefault="00851D6E" w:rsidP="00DD4A73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41E8">
              <w:rPr>
                <w:rFonts w:ascii="標楷體" w:eastAsia="標楷體" w:hAnsi="標楷體" w:hint="eastAsia"/>
                <w:sz w:val="28"/>
                <w:szCs w:val="28"/>
              </w:rPr>
              <w:t>學習共同體精進</w:t>
            </w:r>
            <w:proofErr w:type="gramStart"/>
            <w:r w:rsidRPr="009B41E8">
              <w:rPr>
                <w:rFonts w:ascii="標楷體" w:eastAsia="標楷體" w:hAnsi="標楷體" w:hint="eastAsia"/>
                <w:sz w:val="28"/>
                <w:szCs w:val="28"/>
              </w:rPr>
              <w:t>教學課例研究</w:t>
            </w:r>
            <w:proofErr w:type="gramEnd"/>
          </w:p>
        </w:tc>
        <w:tc>
          <w:tcPr>
            <w:tcW w:w="3190" w:type="dxa"/>
            <w:vAlign w:val="center"/>
          </w:tcPr>
          <w:p w:rsidR="00851D6E" w:rsidRPr="009B41E8" w:rsidRDefault="00851D6E" w:rsidP="001318D8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proofErr w:type="gramStart"/>
            <w:r w:rsidRPr="009B41E8">
              <w:rPr>
                <w:rFonts w:ascii="標楷體" w:eastAsia="標楷體" w:hAnsi="標楷體" w:cs="Arial"/>
                <w:sz w:val="28"/>
                <w:szCs w:val="28"/>
              </w:rPr>
              <w:t>臺</w:t>
            </w:r>
            <w:proofErr w:type="gramEnd"/>
            <w:r w:rsidRPr="009B41E8">
              <w:rPr>
                <w:rFonts w:ascii="標楷體" w:eastAsia="標楷體" w:hAnsi="標楷體" w:cs="Arial"/>
                <w:sz w:val="28"/>
                <w:szCs w:val="28"/>
              </w:rPr>
              <w:t>南市永康國小</w:t>
            </w:r>
          </w:p>
          <w:p w:rsidR="00851D6E" w:rsidRPr="009B41E8" w:rsidRDefault="00851D6E" w:rsidP="001318D8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41E8">
              <w:rPr>
                <w:rFonts w:ascii="標楷體" w:eastAsia="標楷體" w:hAnsi="標楷體" w:hint="eastAsia"/>
                <w:sz w:val="28"/>
                <w:szCs w:val="28"/>
              </w:rPr>
              <w:t>洪三惠老師</w:t>
            </w:r>
          </w:p>
        </w:tc>
        <w:tc>
          <w:tcPr>
            <w:tcW w:w="2091" w:type="dxa"/>
            <w:vAlign w:val="center"/>
          </w:tcPr>
          <w:p w:rsidR="00851D6E" w:rsidRPr="009B41E8" w:rsidRDefault="00851D6E" w:rsidP="00DD4A73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41E8">
              <w:rPr>
                <w:rFonts w:ascii="標楷體" w:eastAsia="標楷體" w:hAnsi="標楷體" w:hint="eastAsia"/>
                <w:sz w:val="28"/>
                <w:szCs w:val="28"/>
              </w:rPr>
              <w:t>中小學教師及</w:t>
            </w:r>
            <w:r w:rsidRPr="009B41E8">
              <w:rPr>
                <w:rFonts w:ascii="標楷體" w:eastAsia="標楷體" w:hAnsi="標楷體" w:cs="GulimChe" w:hint="eastAsia"/>
                <w:sz w:val="28"/>
                <w:szCs w:val="28"/>
              </w:rPr>
              <w:t>師資生</w:t>
            </w:r>
            <w:r w:rsidRPr="009B41E8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9B41E8">
              <w:rPr>
                <w:rFonts w:ascii="標楷體" w:eastAsia="標楷體" w:hAnsi="標楷體"/>
                <w:kern w:val="0"/>
                <w:sz w:val="28"/>
                <w:szCs w:val="28"/>
              </w:rPr>
              <w:t>100</w:t>
            </w:r>
            <w:r w:rsidRPr="009B41E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人</w:t>
            </w:r>
          </w:p>
        </w:tc>
        <w:tc>
          <w:tcPr>
            <w:tcW w:w="2386" w:type="dxa"/>
            <w:vAlign w:val="center"/>
          </w:tcPr>
          <w:p w:rsidR="00851D6E" w:rsidRPr="009B41E8" w:rsidRDefault="00851D6E" w:rsidP="00687E7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B41E8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9B41E8">
              <w:rPr>
                <w:rFonts w:ascii="標楷體" w:eastAsia="標楷體" w:hAnsi="標楷體" w:hint="eastAsia"/>
                <w:sz w:val="28"/>
                <w:szCs w:val="28"/>
              </w:rPr>
              <w:t>南市崑山國小</w:t>
            </w:r>
          </w:p>
        </w:tc>
      </w:tr>
      <w:tr w:rsidR="00851D6E" w:rsidRPr="009B41E8" w:rsidTr="00A97E26">
        <w:trPr>
          <w:trHeight w:val="726"/>
          <w:jc w:val="center"/>
        </w:trPr>
        <w:tc>
          <w:tcPr>
            <w:tcW w:w="824" w:type="dxa"/>
            <w:vMerge w:val="restart"/>
            <w:vAlign w:val="center"/>
          </w:tcPr>
          <w:p w:rsidR="00851D6E" w:rsidRPr="009B41E8" w:rsidRDefault="00851D6E" w:rsidP="007C6C68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41E8">
              <w:rPr>
                <w:rFonts w:ascii="標楷體" w:eastAsia="標楷體" w:hAnsi="標楷體"/>
                <w:sz w:val="28"/>
                <w:szCs w:val="28"/>
              </w:rPr>
              <w:t>9</w:t>
            </w:r>
          </w:p>
        </w:tc>
        <w:tc>
          <w:tcPr>
            <w:tcW w:w="1984" w:type="dxa"/>
            <w:vMerge w:val="restart"/>
            <w:vAlign w:val="center"/>
          </w:tcPr>
          <w:p w:rsidR="00851D6E" w:rsidRPr="009B41E8" w:rsidRDefault="00851D6E" w:rsidP="009C05BD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41E8">
              <w:rPr>
                <w:rFonts w:ascii="標楷體" w:eastAsia="標楷體" w:hAnsi="標楷體"/>
                <w:sz w:val="28"/>
                <w:szCs w:val="28"/>
              </w:rPr>
              <w:t>國立臺灣師範大學</w:t>
            </w:r>
          </w:p>
        </w:tc>
        <w:tc>
          <w:tcPr>
            <w:tcW w:w="1559" w:type="dxa"/>
            <w:vMerge w:val="restart"/>
            <w:vAlign w:val="center"/>
          </w:tcPr>
          <w:p w:rsidR="00851D6E" w:rsidRPr="009B41E8" w:rsidRDefault="00851D6E" w:rsidP="00962AB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41E8">
              <w:rPr>
                <w:rFonts w:ascii="標楷體" w:eastAsia="標楷體" w:hAnsi="標楷體" w:hint="eastAsia"/>
                <w:sz w:val="28"/>
                <w:szCs w:val="28"/>
              </w:rPr>
              <w:t>4月9日</w:t>
            </w:r>
          </w:p>
        </w:tc>
        <w:tc>
          <w:tcPr>
            <w:tcW w:w="3331" w:type="dxa"/>
            <w:vAlign w:val="center"/>
          </w:tcPr>
          <w:p w:rsidR="00851D6E" w:rsidRPr="009B41E8" w:rsidRDefault="00851D6E" w:rsidP="00DD4A7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41E8">
              <w:rPr>
                <w:rFonts w:ascii="標楷體" w:eastAsia="標楷體" w:hAnsi="標楷體" w:hint="eastAsia"/>
                <w:sz w:val="28"/>
                <w:szCs w:val="28"/>
              </w:rPr>
              <w:t>我愛科普教育</w:t>
            </w:r>
          </w:p>
          <w:p w:rsidR="00851D6E" w:rsidRPr="009B41E8" w:rsidRDefault="00851D6E" w:rsidP="00DD4A7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41E8">
              <w:rPr>
                <w:rFonts w:ascii="標楷體" w:eastAsia="標楷體" w:hAnsi="標楷體" w:hint="eastAsia"/>
                <w:sz w:val="28"/>
                <w:szCs w:val="28"/>
              </w:rPr>
              <w:t>也愛分享</w:t>
            </w:r>
          </w:p>
        </w:tc>
        <w:tc>
          <w:tcPr>
            <w:tcW w:w="3190" w:type="dxa"/>
            <w:vAlign w:val="center"/>
          </w:tcPr>
          <w:p w:rsidR="00851D6E" w:rsidRPr="009B41E8" w:rsidRDefault="00851D6E" w:rsidP="00DD4A73">
            <w:pPr>
              <w:widowControl/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9B41E8">
              <w:rPr>
                <w:rFonts w:ascii="標楷體" w:eastAsia="標楷體" w:hAnsi="標楷體" w:hint="eastAsia"/>
                <w:sz w:val="28"/>
                <w:szCs w:val="28"/>
              </w:rPr>
              <w:t>臺北市興雅國中</w:t>
            </w:r>
          </w:p>
          <w:p w:rsidR="00851D6E" w:rsidRPr="009B41E8" w:rsidRDefault="00851D6E" w:rsidP="00DD4A7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41E8">
              <w:rPr>
                <w:rFonts w:ascii="標楷體" w:eastAsia="標楷體" w:hAnsi="標楷體" w:hint="eastAsia"/>
                <w:sz w:val="28"/>
                <w:szCs w:val="28"/>
              </w:rPr>
              <w:t>李美惠老師</w:t>
            </w:r>
          </w:p>
        </w:tc>
        <w:tc>
          <w:tcPr>
            <w:tcW w:w="2091" w:type="dxa"/>
            <w:vMerge w:val="restart"/>
            <w:vAlign w:val="center"/>
          </w:tcPr>
          <w:p w:rsidR="00851D6E" w:rsidRPr="009B41E8" w:rsidRDefault="00851D6E" w:rsidP="00DD4A7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41E8">
              <w:rPr>
                <w:rFonts w:ascii="標楷體" w:eastAsia="標楷體" w:hAnsi="標楷體" w:hint="eastAsia"/>
                <w:sz w:val="28"/>
                <w:szCs w:val="28"/>
              </w:rPr>
              <w:t>中小學教師及</w:t>
            </w:r>
            <w:r w:rsidRPr="009B41E8">
              <w:rPr>
                <w:rFonts w:ascii="標楷體" w:eastAsia="標楷體" w:hAnsi="標楷體" w:cs="GulimChe" w:hint="eastAsia"/>
                <w:sz w:val="28"/>
                <w:szCs w:val="28"/>
              </w:rPr>
              <w:t>師資生</w:t>
            </w:r>
            <w:r w:rsidRPr="009B41E8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9B41E8">
              <w:rPr>
                <w:rFonts w:ascii="標楷體" w:eastAsia="標楷體" w:hAnsi="標楷體" w:hint="eastAsia"/>
                <w:sz w:val="28"/>
                <w:szCs w:val="28"/>
              </w:rPr>
              <w:t>100人</w:t>
            </w:r>
          </w:p>
        </w:tc>
        <w:tc>
          <w:tcPr>
            <w:tcW w:w="2386" w:type="dxa"/>
            <w:vMerge w:val="restart"/>
            <w:vAlign w:val="center"/>
          </w:tcPr>
          <w:p w:rsidR="00851D6E" w:rsidRPr="009B41E8" w:rsidRDefault="00851D6E" w:rsidP="00687E71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41E8">
              <w:rPr>
                <w:rFonts w:ascii="標楷體" w:eastAsia="標楷體" w:hAnsi="標楷體"/>
                <w:sz w:val="28"/>
                <w:szCs w:val="28"/>
              </w:rPr>
              <w:t>國立臺灣師範大學</w:t>
            </w:r>
            <w:r w:rsidRPr="009B41E8">
              <w:rPr>
                <w:rFonts w:ascii="標楷體" w:eastAsia="標楷體" w:hAnsi="標楷體" w:hint="eastAsia"/>
                <w:sz w:val="28"/>
                <w:szCs w:val="28"/>
              </w:rPr>
              <w:t>進修推廣學院</w:t>
            </w:r>
          </w:p>
        </w:tc>
      </w:tr>
      <w:tr w:rsidR="00851D6E" w:rsidRPr="009B41E8" w:rsidTr="00A97E26">
        <w:trPr>
          <w:trHeight w:val="726"/>
          <w:jc w:val="center"/>
        </w:trPr>
        <w:tc>
          <w:tcPr>
            <w:tcW w:w="824" w:type="dxa"/>
            <w:vMerge/>
            <w:vAlign w:val="center"/>
          </w:tcPr>
          <w:p w:rsidR="00851D6E" w:rsidRPr="009B41E8" w:rsidRDefault="00851D6E" w:rsidP="007C6C68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851D6E" w:rsidRPr="009B41E8" w:rsidRDefault="00851D6E" w:rsidP="007C6C68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851D6E" w:rsidRPr="009B41E8" w:rsidRDefault="00851D6E" w:rsidP="007C6C68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31" w:type="dxa"/>
            <w:vAlign w:val="center"/>
          </w:tcPr>
          <w:p w:rsidR="00851D6E" w:rsidRPr="009B41E8" w:rsidRDefault="00851D6E" w:rsidP="00DD4A7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41E8">
              <w:rPr>
                <w:rFonts w:ascii="標楷體" w:eastAsia="標楷體" w:hAnsi="標楷體" w:hint="eastAsia"/>
                <w:sz w:val="28"/>
                <w:szCs w:val="28"/>
              </w:rPr>
              <w:t>化學創意實驗教學經驗分享</w:t>
            </w:r>
          </w:p>
        </w:tc>
        <w:tc>
          <w:tcPr>
            <w:tcW w:w="3190" w:type="dxa"/>
            <w:vAlign w:val="center"/>
          </w:tcPr>
          <w:p w:rsidR="00851D6E" w:rsidRPr="009B41E8" w:rsidRDefault="00851D6E" w:rsidP="000D489C">
            <w:pPr>
              <w:widowControl/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9B41E8">
              <w:rPr>
                <w:rFonts w:ascii="標楷體" w:eastAsia="標楷體" w:hAnsi="標楷體" w:hint="eastAsia"/>
                <w:sz w:val="28"/>
                <w:szCs w:val="28"/>
              </w:rPr>
              <w:t>國立彰化高中</w:t>
            </w:r>
          </w:p>
          <w:p w:rsidR="00851D6E" w:rsidRPr="009B41E8" w:rsidRDefault="00851D6E" w:rsidP="00DD4A7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41E8">
              <w:rPr>
                <w:rFonts w:ascii="標楷體" w:eastAsia="標楷體" w:hAnsi="標楷體" w:hint="eastAsia"/>
                <w:sz w:val="28"/>
                <w:szCs w:val="28"/>
              </w:rPr>
              <w:t>劉曉倩老師</w:t>
            </w:r>
          </w:p>
        </w:tc>
        <w:tc>
          <w:tcPr>
            <w:tcW w:w="2091" w:type="dxa"/>
            <w:vMerge/>
            <w:vAlign w:val="center"/>
          </w:tcPr>
          <w:p w:rsidR="00851D6E" w:rsidRPr="009B41E8" w:rsidRDefault="00851D6E" w:rsidP="00DD4A7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2386" w:type="dxa"/>
            <w:vMerge/>
            <w:vAlign w:val="center"/>
          </w:tcPr>
          <w:p w:rsidR="00851D6E" w:rsidRPr="009B41E8" w:rsidRDefault="00851D6E" w:rsidP="00687E71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51D6E" w:rsidRPr="009B41E8" w:rsidTr="00A97E26">
        <w:trPr>
          <w:trHeight w:val="729"/>
          <w:jc w:val="center"/>
        </w:trPr>
        <w:tc>
          <w:tcPr>
            <w:tcW w:w="824" w:type="dxa"/>
            <w:vAlign w:val="center"/>
          </w:tcPr>
          <w:p w:rsidR="00851D6E" w:rsidRPr="009B41E8" w:rsidRDefault="00851D6E" w:rsidP="007C6C68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41E8">
              <w:rPr>
                <w:rFonts w:ascii="標楷體" w:eastAsia="標楷體" w:hAnsi="標楷體"/>
                <w:sz w:val="28"/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851D6E" w:rsidRPr="009B41E8" w:rsidRDefault="00851D6E" w:rsidP="009C05BD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41E8">
              <w:rPr>
                <w:rFonts w:ascii="標楷體" w:eastAsia="標楷體" w:hAnsi="標楷體"/>
                <w:sz w:val="28"/>
                <w:szCs w:val="28"/>
              </w:rPr>
              <w:t>國立彰化師範大學</w:t>
            </w:r>
          </w:p>
        </w:tc>
        <w:tc>
          <w:tcPr>
            <w:tcW w:w="1559" w:type="dxa"/>
            <w:vAlign w:val="center"/>
          </w:tcPr>
          <w:p w:rsidR="00851D6E" w:rsidRPr="009B41E8" w:rsidRDefault="00851D6E" w:rsidP="007329F6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41E8">
              <w:rPr>
                <w:rFonts w:ascii="標楷體" w:eastAsia="標楷體" w:hAnsi="標楷體"/>
                <w:sz w:val="28"/>
                <w:szCs w:val="28"/>
              </w:rPr>
              <w:t>4月23日</w:t>
            </w:r>
          </w:p>
        </w:tc>
        <w:tc>
          <w:tcPr>
            <w:tcW w:w="3331" w:type="dxa"/>
            <w:vAlign w:val="center"/>
          </w:tcPr>
          <w:p w:rsidR="00851D6E" w:rsidRPr="009B41E8" w:rsidRDefault="00851D6E" w:rsidP="00DD4A73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B41E8">
              <w:rPr>
                <w:rFonts w:ascii="標楷體" w:eastAsia="標楷體" w:hAnsi="標楷體"/>
                <w:kern w:val="0"/>
                <w:sz w:val="28"/>
                <w:szCs w:val="28"/>
              </w:rPr>
              <w:t>菉菉</w:t>
            </w:r>
            <w:proofErr w:type="gramEnd"/>
            <w:r w:rsidRPr="009B41E8">
              <w:rPr>
                <w:rFonts w:ascii="標楷體" w:eastAsia="標楷體" w:hAnsi="標楷體"/>
                <w:kern w:val="0"/>
                <w:sz w:val="28"/>
                <w:szCs w:val="28"/>
              </w:rPr>
              <w:t>私塾</w:t>
            </w:r>
            <w:r w:rsidRPr="009B41E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◆</w:t>
            </w:r>
            <w:r w:rsidRPr="009B41E8">
              <w:rPr>
                <w:rFonts w:ascii="標楷體" w:eastAsia="標楷體" w:hAnsi="標楷體"/>
                <w:kern w:val="0"/>
                <w:sz w:val="28"/>
                <w:szCs w:val="28"/>
              </w:rPr>
              <w:t>翻轉魔法3.0</w:t>
            </w:r>
            <w:proofErr w:type="gramStart"/>
            <w:r w:rsidRPr="009B41E8">
              <w:rPr>
                <w:rFonts w:ascii="標楷體" w:eastAsia="標楷體" w:hAnsi="標楷體"/>
                <w:kern w:val="0"/>
                <w:sz w:val="28"/>
                <w:szCs w:val="28"/>
              </w:rPr>
              <w:t>—</w:t>
            </w:r>
            <w:proofErr w:type="gramEnd"/>
            <w:r w:rsidRPr="009B41E8">
              <w:rPr>
                <w:rFonts w:ascii="標楷體" w:eastAsia="標楷體" w:hAnsi="標楷體"/>
                <w:kern w:val="0"/>
                <w:sz w:val="28"/>
                <w:szCs w:val="28"/>
              </w:rPr>
              <w:t>未來教室SWEET Q！</w:t>
            </w:r>
          </w:p>
        </w:tc>
        <w:tc>
          <w:tcPr>
            <w:tcW w:w="3190" w:type="dxa"/>
            <w:vAlign w:val="center"/>
          </w:tcPr>
          <w:p w:rsidR="00851D6E" w:rsidRPr="009B41E8" w:rsidRDefault="00851D6E" w:rsidP="001318D8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B41E8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9B41E8">
              <w:rPr>
                <w:rFonts w:ascii="標楷體" w:eastAsia="標楷體" w:hAnsi="標楷體"/>
                <w:sz w:val="28"/>
                <w:szCs w:val="28"/>
              </w:rPr>
              <w:t>中明德中學</w:t>
            </w:r>
          </w:p>
          <w:p w:rsidR="00851D6E" w:rsidRPr="009B41E8" w:rsidRDefault="00851D6E" w:rsidP="001318D8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41E8">
              <w:rPr>
                <w:rFonts w:ascii="標楷體" w:eastAsia="標楷體" w:hAnsi="標楷體"/>
                <w:sz w:val="28"/>
                <w:szCs w:val="28"/>
              </w:rPr>
              <w:t>卓憶嵐老師</w:t>
            </w:r>
          </w:p>
        </w:tc>
        <w:tc>
          <w:tcPr>
            <w:tcW w:w="2091" w:type="dxa"/>
            <w:vAlign w:val="center"/>
          </w:tcPr>
          <w:p w:rsidR="00851D6E" w:rsidRPr="009B41E8" w:rsidRDefault="00851D6E" w:rsidP="00DD4A7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41E8">
              <w:rPr>
                <w:rFonts w:ascii="標楷體" w:eastAsia="標楷體" w:hAnsi="標楷體" w:hint="eastAsia"/>
                <w:sz w:val="28"/>
                <w:szCs w:val="28"/>
              </w:rPr>
              <w:t>中小學教師及</w:t>
            </w:r>
            <w:r w:rsidRPr="009B41E8">
              <w:rPr>
                <w:rFonts w:ascii="標楷體" w:eastAsia="標楷體" w:hAnsi="標楷體" w:cs="GulimChe" w:hint="eastAsia"/>
                <w:sz w:val="28"/>
                <w:szCs w:val="28"/>
              </w:rPr>
              <w:t>師資生</w:t>
            </w:r>
            <w:r w:rsidRPr="009B41E8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9B41E8">
              <w:rPr>
                <w:rFonts w:ascii="標楷體" w:eastAsia="標楷體" w:hAnsi="標楷體"/>
                <w:sz w:val="28"/>
                <w:szCs w:val="28"/>
              </w:rPr>
              <w:t>100人</w:t>
            </w:r>
          </w:p>
        </w:tc>
        <w:tc>
          <w:tcPr>
            <w:tcW w:w="2386" w:type="dxa"/>
            <w:vAlign w:val="center"/>
          </w:tcPr>
          <w:p w:rsidR="00851D6E" w:rsidRPr="009B41E8" w:rsidRDefault="00851D6E" w:rsidP="000D489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41E8">
              <w:rPr>
                <w:rFonts w:ascii="標楷體" w:eastAsia="標楷體" w:hAnsi="標楷體"/>
                <w:sz w:val="28"/>
                <w:szCs w:val="28"/>
              </w:rPr>
              <w:t>國立彰化師範大學</w:t>
            </w:r>
            <w:proofErr w:type="gramStart"/>
            <w:r w:rsidRPr="009B41E8">
              <w:rPr>
                <w:rFonts w:ascii="標楷體" w:eastAsia="標楷體" w:hAnsi="標楷體"/>
                <w:sz w:val="28"/>
                <w:szCs w:val="28"/>
              </w:rPr>
              <w:t>進德校區</w:t>
            </w:r>
            <w:proofErr w:type="gramEnd"/>
          </w:p>
        </w:tc>
      </w:tr>
      <w:tr w:rsidR="00851D6E" w:rsidRPr="009B41E8" w:rsidTr="00A97E26">
        <w:trPr>
          <w:trHeight w:val="729"/>
          <w:jc w:val="center"/>
        </w:trPr>
        <w:tc>
          <w:tcPr>
            <w:tcW w:w="824" w:type="dxa"/>
            <w:vAlign w:val="center"/>
          </w:tcPr>
          <w:p w:rsidR="00851D6E" w:rsidRPr="009B41E8" w:rsidRDefault="00851D6E" w:rsidP="007C6C68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41E8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1984" w:type="dxa"/>
            <w:vAlign w:val="center"/>
          </w:tcPr>
          <w:p w:rsidR="00851D6E" w:rsidRPr="009B41E8" w:rsidRDefault="00851D6E" w:rsidP="009C05BD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41E8">
              <w:rPr>
                <w:rFonts w:ascii="標楷體" w:eastAsia="標楷體" w:hAnsi="標楷體"/>
                <w:sz w:val="28"/>
                <w:szCs w:val="28"/>
              </w:rPr>
              <w:t>國立高雄師範大學</w:t>
            </w:r>
          </w:p>
        </w:tc>
        <w:tc>
          <w:tcPr>
            <w:tcW w:w="1559" w:type="dxa"/>
            <w:vAlign w:val="center"/>
          </w:tcPr>
          <w:p w:rsidR="00851D6E" w:rsidRPr="009B41E8" w:rsidRDefault="00851D6E" w:rsidP="007329F6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41E8">
              <w:rPr>
                <w:rFonts w:ascii="標楷體" w:eastAsia="標楷體" w:hAnsi="標楷體" w:hint="eastAsia"/>
                <w:sz w:val="28"/>
                <w:szCs w:val="28"/>
              </w:rPr>
              <w:t>5月7日</w:t>
            </w:r>
          </w:p>
        </w:tc>
        <w:tc>
          <w:tcPr>
            <w:tcW w:w="3331" w:type="dxa"/>
            <w:vAlign w:val="center"/>
          </w:tcPr>
          <w:p w:rsidR="00851D6E" w:rsidRPr="009B41E8" w:rsidRDefault="00851D6E" w:rsidP="00DD4A73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41E8">
              <w:rPr>
                <w:rFonts w:ascii="標楷體" w:eastAsia="標楷體" w:hAnsi="標楷體" w:hint="eastAsia"/>
                <w:sz w:val="28"/>
                <w:szCs w:val="28"/>
              </w:rPr>
              <w:t>翻轉教育</w:t>
            </w:r>
            <w:proofErr w:type="gramStart"/>
            <w:r w:rsidRPr="009B41E8">
              <w:rPr>
                <w:rFonts w:ascii="標楷體" w:eastAsia="標楷體" w:hAnsi="標楷體" w:hint="eastAsia"/>
                <w:sz w:val="28"/>
                <w:szCs w:val="28"/>
              </w:rPr>
              <w:t>磨課坊</w:t>
            </w:r>
            <w:proofErr w:type="gramEnd"/>
          </w:p>
        </w:tc>
        <w:tc>
          <w:tcPr>
            <w:tcW w:w="3190" w:type="dxa"/>
            <w:vAlign w:val="center"/>
          </w:tcPr>
          <w:p w:rsidR="00851D6E" w:rsidRPr="009B41E8" w:rsidRDefault="00851D6E" w:rsidP="001318D8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41E8">
              <w:rPr>
                <w:rFonts w:ascii="標楷體" w:eastAsia="標楷體" w:hAnsi="標楷體" w:hint="eastAsia"/>
                <w:sz w:val="28"/>
                <w:szCs w:val="28"/>
              </w:rPr>
              <w:t>待聘</w:t>
            </w:r>
          </w:p>
        </w:tc>
        <w:tc>
          <w:tcPr>
            <w:tcW w:w="2091" w:type="dxa"/>
            <w:vAlign w:val="center"/>
          </w:tcPr>
          <w:p w:rsidR="00851D6E" w:rsidRPr="009B41E8" w:rsidRDefault="00851D6E" w:rsidP="00DD4A73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41E8">
              <w:rPr>
                <w:rFonts w:ascii="標楷體" w:eastAsia="標楷體" w:hAnsi="標楷體" w:hint="eastAsia"/>
                <w:sz w:val="28"/>
                <w:szCs w:val="28"/>
              </w:rPr>
              <w:t>中小學教師及</w:t>
            </w:r>
            <w:r w:rsidRPr="009B41E8">
              <w:rPr>
                <w:rFonts w:ascii="標楷體" w:eastAsia="標楷體" w:hAnsi="標楷體" w:cs="GulimChe" w:hint="eastAsia"/>
                <w:sz w:val="28"/>
                <w:szCs w:val="28"/>
              </w:rPr>
              <w:t>師資生</w:t>
            </w:r>
            <w:r w:rsidRPr="009B41E8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9B41E8">
              <w:rPr>
                <w:rFonts w:ascii="標楷體" w:eastAsia="標楷體" w:hAnsi="標楷體"/>
                <w:kern w:val="0"/>
                <w:sz w:val="28"/>
                <w:szCs w:val="28"/>
              </w:rPr>
              <w:t>100</w:t>
            </w:r>
            <w:r w:rsidRPr="009B41E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人</w:t>
            </w:r>
          </w:p>
        </w:tc>
        <w:tc>
          <w:tcPr>
            <w:tcW w:w="2386" w:type="dxa"/>
            <w:vAlign w:val="center"/>
          </w:tcPr>
          <w:p w:rsidR="00851D6E" w:rsidRPr="009B41E8" w:rsidRDefault="00851D6E" w:rsidP="00962AB2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41E8">
              <w:rPr>
                <w:rFonts w:ascii="標楷體" w:eastAsia="標楷體" w:hAnsi="標楷體" w:hint="eastAsia"/>
                <w:sz w:val="28"/>
                <w:szCs w:val="28"/>
              </w:rPr>
              <w:t>高雄市</w:t>
            </w:r>
          </w:p>
        </w:tc>
      </w:tr>
      <w:tr w:rsidR="00851D6E" w:rsidRPr="009B41E8" w:rsidTr="00A97E26">
        <w:trPr>
          <w:trHeight w:val="728"/>
          <w:jc w:val="center"/>
        </w:trPr>
        <w:tc>
          <w:tcPr>
            <w:tcW w:w="824" w:type="dxa"/>
            <w:vMerge w:val="restart"/>
            <w:vAlign w:val="center"/>
          </w:tcPr>
          <w:p w:rsidR="00851D6E" w:rsidRPr="009B41E8" w:rsidRDefault="00851D6E" w:rsidP="00D74AF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41E8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1984" w:type="dxa"/>
            <w:vMerge w:val="restart"/>
            <w:vAlign w:val="center"/>
          </w:tcPr>
          <w:p w:rsidR="00851D6E" w:rsidRPr="009B41E8" w:rsidRDefault="00851D6E" w:rsidP="009C05BD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41E8">
              <w:rPr>
                <w:rFonts w:ascii="標楷體" w:eastAsia="標楷體" w:hAnsi="標楷體"/>
                <w:sz w:val="28"/>
                <w:szCs w:val="28"/>
              </w:rPr>
              <w:t>國立臺灣師範大學</w:t>
            </w:r>
          </w:p>
        </w:tc>
        <w:tc>
          <w:tcPr>
            <w:tcW w:w="1559" w:type="dxa"/>
            <w:vMerge w:val="restart"/>
            <w:vAlign w:val="center"/>
          </w:tcPr>
          <w:p w:rsidR="00851D6E" w:rsidRPr="009B41E8" w:rsidRDefault="00851D6E" w:rsidP="00962AB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41E8">
              <w:rPr>
                <w:rFonts w:ascii="標楷體" w:eastAsia="標楷體" w:hAnsi="標楷體" w:hint="eastAsia"/>
                <w:sz w:val="28"/>
                <w:szCs w:val="28"/>
              </w:rPr>
              <w:t>5月28日</w:t>
            </w:r>
          </w:p>
        </w:tc>
        <w:tc>
          <w:tcPr>
            <w:tcW w:w="3331" w:type="dxa"/>
            <w:vAlign w:val="center"/>
          </w:tcPr>
          <w:p w:rsidR="00851D6E" w:rsidRPr="009B41E8" w:rsidRDefault="00851D6E" w:rsidP="00DD4A7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41E8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生活中學科學</w:t>
            </w:r>
          </w:p>
        </w:tc>
        <w:tc>
          <w:tcPr>
            <w:tcW w:w="3190" w:type="dxa"/>
            <w:vAlign w:val="center"/>
          </w:tcPr>
          <w:p w:rsidR="00851D6E" w:rsidRDefault="00851D6E" w:rsidP="009B41E8">
            <w:pPr>
              <w:widowControl/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9B41E8">
              <w:rPr>
                <w:rFonts w:ascii="標楷體" w:eastAsia="標楷體" w:hAnsi="標楷體" w:hint="eastAsia"/>
                <w:sz w:val="28"/>
                <w:szCs w:val="28"/>
              </w:rPr>
              <w:t>國立三重高中</w:t>
            </w:r>
          </w:p>
          <w:p w:rsidR="00851D6E" w:rsidRPr="009B41E8" w:rsidRDefault="00851D6E" w:rsidP="009B41E8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41E8">
              <w:rPr>
                <w:rFonts w:ascii="標楷體" w:eastAsia="標楷體" w:hAnsi="標楷體" w:hint="eastAsia"/>
                <w:sz w:val="28"/>
                <w:szCs w:val="28"/>
              </w:rPr>
              <w:t>鍾曉蘭老師</w:t>
            </w:r>
          </w:p>
        </w:tc>
        <w:tc>
          <w:tcPr>
            <w:tcW w:w="2091" w:type="dxa"/>
            <w:vMerge w:val="restart"/>
            <w:vAlign w:val="center"/>
          </w:tcPr>
          <w:p w:rsidR="00851D6E" w:rsidRPr="009B41E8" w:rsidRDefault="00851D6E" w:rsidP="00DD4A7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9B41E8">
              <w:rPr>
                <w:rFonts w:ascii="標楷體" w:eastAsia="標楷體" w:hAnsi="標楷體" w:hint="eastAsia"/>
                <w:sz w:val="28"/>
                <w:szCs w:val="28"/>
              </w:rPr>
              <w:t>中小學教師及</w:t>
            </w:r>
            <w:r w:rsidRPr="009B41E8">
              <w:rPr>
                <w:rFonts w:ascii="標楷體" w:eastAsia="標楷體" w:hAnsi="標楷體" w:cs="GulimChe" w:hint="eastAsia"/>
                <w:sz w:val="28"/>
                <w:szCs w:val="28"/>
              </w:rPr>
              <w:t>師資生</w:t>
            </w:r>
            <w:r w:rsidRPr="009B41E8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9B41E8">
              <w:rPr>
                <w:rFonts w:ascii="標楷體" w:eastAsia="標楷體" w:hAnsi="標楷體" w:hint="eastAsia"/>
                <w:sz w:val="28"/>
                <w:szCs w:val="28"/>
              </w:rPr>
              <w:t>100人</w:t>
            </w:r>
          </w:p>
        </w:tc>
        <w:tc>
          <w:tcPr>
            <w:tcW w:w="2386" w:type="dxa"/>
            <w:vMerge w:val="restart"/>
            <w:vAlign w:val="center"/>
          </w:tcPr>
          <w:p w:rsidR="00851D6E" w:rsidRPr="009B41E8" w:rsidRDefault="00851D6E" w:rsidP="00687E71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41E8">
              <w:rPr>
                <w:rFonts w:ascii="標楷體" w:eastAsia="標楷體" w:hAnsi="標楷體"/>
                <w:sz w:val="28"/>
                <w:szCs w:val="28"/>
              </w:rPr>
              <w:t>國立臺灣師範大學</w:t>
            </w:r>
            <w:r w:rsidRPr="009B41E8">
              <w:rPr>
                <w:rFonts w:ascii="標楷體" w:eastAsia="標楷體" w:hAnsi="標楷體" w:hint="eastAsia"/>
                <w:sz w:val="28"/>
                <w:szCs w:val="28"/>
              </w:rPr>
              <w:t>進修推廣學院</w:t>
            </w:r>
          </w:p>
        </w:tc>
      </w:tr>
      <w:tr w:rsidR="00851D6E" w:rsidRPr="009B41E8" w:rsidTr="00A97E26">
        <w:trPr>
          <w:trHeight w:val="728"/>
          <w:jc w:val="center"/>
        </w:trPr>
        <w:tc>
          <w:tcPr>
            <w:tcW w:w="824" w:type="dxa"/>
            <w:vMerge/>
            <w:vAlign w:val="center"/>
          </w:tcPr>
          <w:p w:rsidR="00851D6E" w:rsidRPr="009B41E8" w:rsidRDefault="00851D6E" w:rsidP="00D74AF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851D6E" w:rsidRPr="009B41E8" w:rsidRDefault="00851D6E" w:rsidP="00D74AF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51D6E" w:rsidRPr="009B41E8" w:rsidRDefault="00851D6E" w:rsidP="001E3F1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31" w:type="dxa"/>
            <w:vAlign w:val="center"/>
          </w:tcPr>
          <w:p w:rsidR="00851D6E" w:rsidRPr="009B41E8" w:rsidRDefault="00851D6E" w:rsidP="00DD4A7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41E8">
              <w:rPr>
                <w:rFonts w:ascii="標楷體" w:eastAsia="標楷體" w:hAnsi="標楷體" w:hint="eastAsia"/>
                <w:sz w:val="28"/>
                <w:szCs w:val="28"/>
              </w:rPr>
              <w:t>電化學教學模組開發 : 綠色蝕刻實驗實作&amp;行動學習新策略：分子撲克牌的開發</w:t>
            </w:r>
            <w:proofErr w:type="gramStart"/>
            <w:r w:rsidRPr="009B41E8">
              <w:rPr>
                <w:rFonts w:ascii="標楷體" w:eastAsia="標楷體" w:hAnsi="標楷體" w:hint="eastAsia"/>
                <w:sz w:val="28"/>
                <w:szCs w:val="28"/>
              </w:rPr>
              <w:t>與桌遊設計</w:t>
            </w:r>
            <w:proofErr w:type="gramEnd"/>
          </w:p>
        </w:tc>
        <w:tc>
          <w:tcPr>
            <w:tcW w:w="3190" w:type="dxa"/>
            <w:vAlign w:val="center"/>
          </w:tcPr>
          <w:p w:rsidR="00851D6E" w:rsidRDefault="00851D6E" w:rsidP="000D489C">
            <w:pPr>
              <w:widowControl/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9B41E8">
              <w:rPr>
                <w:rFonts w:ascii="標楷體" w:eastAsia="標楷體" w:hAnsi="標楷體" w:hint="eastAsia"/>
                <w:sz w:val="28"/>
                <w:szCs w:val="28"/>
              </w:rPr>
              <w:t>國立大甲高中</w:t>
            </w:r>
          </w:p>
          <w:p w:rsidR="00851D6E" w:rsidRPr="009B41E8" w:rsidRDefault="00851D6E" w:rsidP="009B41E8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41E8">
              <w:rPr>
                <w:rFonts w:ascii="標楷體" w:eastAsia="標楷體" w:hAnsi="標楷體" w:hint="eastAsia"/>
                <w:sz w:val="28"/>
                <w:szCs w:val="28"/>
              </w:rPr>
              <w:t>廖旭茂老師</w:t>
            </w:r>
          </w:p>
        </w:tc>
        <w:tc>
          <w:tcPr>
            <w:tcW w:w="2091" w:type="dxa"/>
            <w:vMerge/>
          </w:tcPr>
          <w:p w:rsidR="00851D6E" w:rsidRPr="009B41E8" w:rsidRDefault="00851D6E" w:rsidP="00DD4A7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86" w:type="dxa"/>
            <w:vMerge/>
          </w:tcPr>
          <w:p w:rsidR="00851D6E" w:rsidRPr="009B41E8" w:rsidRDefault="00851D6E" w:rsidP="00687E71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51D6E" w:rsidRPr="009B41E8" w:rsidTr="00A97E26">
        <w:trPr>
          <w:trHeight w:val="728"/>
          <w:jc w:val="center"/>
        </w:trPr>
        <w:tc>
          <w:tcPr>
            <w:tcW w:w="824" w:type="dxa"/>
            <w:vAlign w:val="center"/>
          </w:tcPr>
          <w:p w:rsidR="00851D6E" w:rsidRPr="009B41E8" w:rsidRDefault="00851D6E" w:rsidP="000D489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41E8">
              <w:rPr>
                <w:rFonts w:ascii="標楷體" w:eastAsia="標楷體" w:hAnsi="標楷體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851D6E" w:rsidRPr="009B41E8" w:rsidRDefault="00851D6E" w:rsidP="000D489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41E8">
              <w:rPr>
                <w:rFonts w:ascii="標楷體" w:eastAsia="標楷體" w:hAnsi="標楷體"/>
                <w:sz w:val="28"/>
                <w:szCs w:val="28"/>
              </w:rPr>
              <w:t>國立彰化師範大學</w:t>
            </w:r>
          </w:p>
        </w:tc>
        <w:tc>
          <w:tcPr>
            <w:tcW w:w="1559" w:type="dxa"/>
            <w:vAlign w:val="center"/>
          </w:tcPr>
          <w:p w:rsidR="00851D6E" w:rsidRPr="009B41E8" w:rsidRDefault="00851D6E" w:rsidP="00DD4A73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41E8">
              <w:rPr>
                <w:rFonts w:ascii="標楷體" w:eastAsia="標楷體" w:hAnsi="標楷體"/>
                <w:sz w:val="28"/>
                <w:szCs w:val="28"/>
              </w:rPr>
              <w:t>6月4日</w:t>
            </w:r>
          </w:p>
        </w:tc>
        <w:tc>
          <w:tcPr>
            <w:tcW w:w="3331" w:type="dxa"/>
            <w:vAlign w:val="center"/>
          </w:tcPr>
          <w:p w:rsidR="00851D6E" w:rsidRPr="009B41E8" w:rsidRDefault="00851D6E" w:rsidP="00DD4A73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9B41E8">
              <w:rPr>
                <w:rFonts w:ascii="標楷體" w:eastAsia="標楷體" w:hAnsi="標楷體"/>
                <w:kern w:val="0"/>
                <w:sz w:val="28"/>
                <w:szCs w:val="28"/>
              </w:rPr>
              <w:t>MAPS教學法</w:t>
            </w:r>
          </w:p>
        </w:tc>
        <w:tc>
          <w:tcPr>
            <w:tcW w:w="3190" w:type="dxa"/>
            <w:vAlign w:val="center"/>
          </w:tcPr>
          <w:p w:rsidR="00851D6E" w:rsidRPr="009B41E8" w:rsidRDefault="00851D6E" w:rsidP="000D489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41E8">
              <w:rPr>
                <w:rFonts w:ascii="標楷體" w:eastAsia="標楷體" w:hAnsi="標楷體"/>
                <w:sz w:val="28"/>
                <w:szCs w:val="28"/>
              </w:rPr>
              <w:t>南投縣爽文國中</w:t>
            </w:r>
          </w:p>
          <w:p w:rsidR="00851D6E" w:rsidRPr="009B41E8" w:rsidRDefault="00851D6E" w:rsidP="000D489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41E8">
              <w:rPr>
                <w:rFonts w:ascii="標楷體" w:eastAsia="標楷體" w:hAnsi="標楷體"/>
                <w:sz w:val="28"/>
                <w:szCs w:val="28"/>
              </w:rPr>
              <w:t>王政忠老師</w:t>
            </w:r>
          </w:p>
        </w:tc>
        <w:tc>
          <w:tcPr>
            <w:tcW w:w="2091" w:type="dxa"/>
            <w:vAlign w:val="center"/>
          </w:tcPr>
          <w:p w:rsidR="00851D6E" w:rsidRPr="009B41E8" w:rsidRDefault="00851D6E" w:rsidP="00DD4A7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41E8">
              <w:rPr>
                <w:rFonts w:ascii="標楷體" w:eastAsia="標楷體" w:hAnsi="標楷體" w:hint="eastAsia"/>
                <w:sz w:val="28"/>
                <w:szCs w:val="28"/>
              </w:rPr>
              <w:t>中小學教師及</w:t>
            </w:r>
            <w:r w:rsidRPr="009B41E8">
              <w:rPr>
                <w:rFonts w:ascii="標楷體" w:eastAsia="標楷體" w:hAnsi="標楷體" w:cs="GulimChe" w:hint="eastAsia"/>
                <w:sz w:val="28"/>
                <w:szCs w:val="28"/>
              </w:rPr>
              <w:t>師資生</w:t>
            </w:r>
            <w:r w:rsidRPr="009B41E8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9B41E8">
              <w:rPr>
                <w:rFonts w:ascii="標楷體" w:eastAsia="標楷體" w:hAnsi="標楷體"/>
                <w:sz w:val="28"/>
                <w:szCs w:val="28"/>
              </w:rPr>
              <w:t>200人</w:t>
            </w:r>
          </w:p>
        </w:tc>
        <w:tc>
          <w:tcPr>
            <w:tcW w:w="2386" w:type="dxa"/>
            <w:vAlign w:val="center"/>
          </w:tcPr>
          <w:p w:rsidR="00851D6E" w:rsidRPr="009B41E8" w:rsidRDefault="00851D6E" w:rsidP="000D489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41E8">
              <w:rPr>
                <w:rFonts w:ascii="標楷體" w:eastAsia="標楷體" w:hAnsi="標楷體"/>
                <w:sz w:val="28"/>
                <w:szCs w:val="28"/>
              </w:rPr>
              <w:t>國立彰化師範大學</w:t>
            </w:r>
            <w:proofErr w:type="gramStart"/>
            <w:r w:rsidRPr="009B41E8">
              <w:rPr>
                <w:rFonts w:ascii="標楷體" w:eastAsia="標楷體" w:hAnsi="標楷體"/>
                <w:sz w:val="28"/>
                <w:szCs w:val="28"/>
              </w:rPr>
              <w:t>進德校區</w:t>
            </w:r>
            <w:proofErr w:type="gramEnd"/>
          </w:p>
        </w:tc>
      </w:tr>
      <w:tr w:rsidR="00851D6E" w:rsidRPr="009B41E8" w:rsidTr="00A97E26">
        <w:trPr>
          <w:trHeight w:val="728"/>
          <w:jc w:val="center"/>
        </w:trPr>
        <w:tc>
          <w:tcPr>
            <w:tcW w:w="824" w:type="dxa"/>
            <w:vAlign w:val="center"/>
          </w:tcPr>
          <w:p w:rsidR="00851D6E" w:rsidRPr="009B41E8" w:rsidRDefault="00851D6E" w:rsidP="00D74AF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41E8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:rsidR="00851D6E" w:rsidRPr="009B41E8" w:rsidRDefault="00851D6E" w:rsidP="000D489C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41E8">
              <w:rPr>
                <w:rFonts w:ascii="標楷體" w:eastAsia="標楷體" w:hAnsi="標楷體"/>
                <w:sz w:val="28"/>
                <w:szCs w:val="28"/>
              </w:rPr>
              <w:t>國立高雄師範</w:t>
            </w:r>
            <w:r w:rsidRPr="009B41E8">
              <w:rPr>
                <w:rFonts w:ascii="標楷體" w:eastAsia="標楷體" w:hAnsi="標楷體" w:hint="eastAsia"/>
                <w:sz w:val="28"/>
                <w:szCs w:val="28"/>
              </w:rPr>
              <w:t>大學</w:t>
            </w:r>
          </w:p>
        </w:tc>
        <w:tc>
          <w:tcPr>
            <w:tcW w:w="1559" w:type="dxa"/>
            <w:vAlign w:val="center"/>
          </w:tcPr>
          <w:p w:rsidR="00851D6E" w:rsidRPr="009B41E8" w:rsidRDefault="00851D6E" w:rsidP="00DD4A73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41E8">
              <w:rPr>
                <w:rFonts w:ascii="標楷體" w:eastAsia="標楷體" w:hAnsi="標楷體"/>
                <w:sz w:val="28"/>
                <w:szCs w:val="28"/>
              </w:rPr>
              <w:t>6月</w:t>
            </w:r>
            <w:r w:rsidRPr="009B41E8"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  <w:r w:rsidRPr="009B41E8">
              <w:rPr>
                <w:rFonts w:ascii="標楷體" w:eastAsia="標楷體" w:hAnsi="標楷體"/>
                <w:sz w:val="28"/>
                <w:szCs w:val="28"/>
              </w:rPr>
              <w:t>日</w:t>
            </w:r>
          </w:p>
        </w:tc>
        <w:tc>
          <w:tcPr>
            <w:tcW w:w="3331" w:type="dxa"/>
            <w:vAlign w:val="center"/>
          </w:tcPr>
          <w:p w:rsidR="00851D6E" w:rsidRPr="009B41E8" w:rsidRDefault="00851D6E" w:rsidP="00DD4A73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B41E8">
              <w:rPr>
                <w:rFonts w:ascii="標楷體" w:eastAsia="標楷體" w:hAnsi="標楷體" w:hint="eastAsia"/>
                <w:sz w:val="28"/>
                <w:szCs w:val="28"/>
              </w:rPr>
              <w:t>翻轉翻轉</w:t>
            </w:r>
            <w:r w:rsidRPr="009B41E8">
              <w:rPr>
                <w:rFonts w:ascii="標楷體" w:eastAsia="標楷體" w:hAnsi="標楷體"/>
                <w:sz w:val="28"/>
                <w:szCs w:val="28"/>
              </w:rPr>
              <w:t>—</w:t>
            </w:r>
            <w:proofErr w:type="gramEnd"/>
            <w:r w:rsidRPr="009B41E8">
              <w:rPr>
                <w:rFonts w:ascii="標楷體" w:eastAsia="標楷體" w:hAnsi="標楷體" w:hint="eastAsia"/>
                <w:sz w:val="28"/>
                <w:szCs w:val="28"/>
              </w:rPr>
              <w:t>MAPS教學法</w:t>
            </w:r>
          </w:p>
        </w:tc>
        <w:tc>
          <w:tcPr>
            <w:tcW w:w="3190" w:type="dxa"/>
            <w:vAlign w:val="center"/>
          </w:tcPr>
          <w:p w:rsidR="00851D6E" w:rsidRPr="009B41E8" w:rsidRDefault="00851D6E" w:rsidP="000D489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41E8">
              <w:rPr>
                <w:rFonts w:ascii="標楷體" w:eastAsia="標楷體" w:hAnsi="標楷體" w:hint="eastAsia"/>
                <w:sz w:val="28"/>
                <w:szCs w:val="28"/>
              </w:rPr>
              <w:t>南投縣爽文國中</w:t>
            </w:r>
          </w:p>
          <w:p w:rsidR="00851D6E" w:rsidRPr="009B41E8" w:rsidRDefault="00851D6E" w:rsidP="000D489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41E8">
              <w:rPr>
                <w:rFonts w:ascii="標楷體" w:eastAsia="標楷體" w:hAnsi="標楷體" w:hint="eastAsia"/>
                <w:sz w:val="28"/>
                <w:szCs w:val="28"/>
              </w:rPr>
              <w:t>王政忠 教師</w:t>
            </w:r>
          </w:p>
        </w:tc>
        <w:tc>
          <w:tcPr>
            <w:tcW w:w="2091" w:type="dxa"/>
            <w:vAlign w:val="center"/>
          </w:tcPr>
          <w:p w:rsidR="00851D6E" w:rsidRPr="009B41E8" w:rsidRDefault="00851D6E" w:rsidP="00DD4A73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41E8">
              <w:rPr>
                <w:rFonts w:ascii="標楷體" w:eastAsia="標楷體" w:hAnsi="標楷體" w:hint="eastAsia"/>
                <w:sz w:val="28"/>
                <w:szCs w:val="28"/>
              </w:rPr>
              <w:t>中小學教師及</w:t>
            </w:r>
            <w:r w:rsidRPr="009B41E8">
              <w:rPr>
                <w:rFonts w:ascii="標楷體" w:eastAsia="標楷體" w:hAnsi="標楷體" w:cs="GulimChe" w:hint="eastAsia"/>
                <w:sz w:val="28"/>
                <w:szCs w:val="28"/>
              </w:rPr>
              <w:t>師資生</w:t>
            </w:r>
            <w:r w:rsidRPr="009B41E8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9B41E8">
              <w:rPr>
                <w:rFonts w:ascii="標楷體" w:eastAsia="標楷體" w:hAnsi="標楷體"/>
                <w:sz w:val="28"/>
                <w:szCs w:val="28"/>
              </w:rPr>
              <w:t>100</w:t>
            </w:r>
            <w:r w:rsidRPr="009B41E8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2386" w:type="dxa"/>
            <w:vAlign w:val="center"/>
          </w:tcPr>
          <w:p w:rsidR="00851D6E" w:rsidRPr="009B41E8" w:rsidRDefault="00851D6E" w:rsidP="000D489C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41E8">
              <w:rPr>
                <w:rFonts w:ascii="標楷體" w:eastAsia="標楷體" w:hAnsi="標楷體" w:hint="eastAsia"/>
                <w:sz w:val="28"/>
                <w:szCs w:val="28"/>
              </w:rPr>
              <w:t>高雄市</w:t>
            </w:r>
          </w:p>
        </w:tc>
      </w:tr>
      <w:tr w:rsidR="005B023C" w:rsidRPr="009B41E8" w:rsidTr="0054689C">
        <w:trPr>
          <w:trHeight w:val="728"/>
          <w:jc w:val="center"/>
        </w:trPr>
        <w:tc>
          <w:tcPr>
            <w:tcW w:w="15365" w:type="dxa"/>
            <w:gridSpan w:val="7"/>
            <w:vAlign w:val="center"/>
          </w:tcPr>
          <w:p w:rsidR="005B023C" w:rsidRPr="009B41E8" w:rsidRDefault="005B023C" w:rsidP="005B023C">
            <w:pPr>
              <w:widowControl/>
              <w:spacing w:line="32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共14場次，合計1,450名</w:t>
            </w:r>
            <w:r w:rsidRPr="009B41E8">
              <w:rPr>
                <w:rFonts w:ascii="標楷體" w:eastAsia="標楷體" w:hAnsi="標楷體" w:hint="eastAsia"/>
                <w:sz w:val="28"/>
                <w:szCs w:val="28"/>
              </w:rPr>
              <w:t>中小學教師及</w:t>
            </w:r>
            <w:r w:rsidRPr="009B41E8">
              <w:rPr>
                <w:rFonts w:ascii="標楷體" w:eastAsia="標楷體" w:hAnsi="標楷體" w:cs="GulimChe" w:hint="eastAsia"/>
                <w:sz w:val="28"/>
                <w:szCs w:val="28"/>
              </w:rPr>
              <w:t>師資生</w:t>
            </w:r>
            <w:r>
              <w:rPr>
                <w:rFonts w:ascii="標楷體" w:eastAsia="標楷體" w:hAnsi="標楷體" w:cs="GulimChe" w:hint="eastAsia"/>
                <w:sz w:val="28"/>
                <w:szCs w:val="28"/>
              </w:rPr>
              <w:t>參加</w:t>
            </w:r>
          </w:p>
        </w:tc>
      </w:tr>
    </w:tbl>
    <w:p w:rsidR="003A3929" w:rsidRDefault="003A3929" w:rsidP="00DD4A73">
      <w:pPr>
        <w:widowControl/>
        <w:rPr>
          <w:rFonts w:ascii="標楷體" w:eastAsia="標楷體" w:hAnsi="標楷體"/>
          <w:b/>
          <w:sz w:val="28"/>
          <w:szCs w:val="28"/>
        </w:rPr>
      </w:pPr>
    </w:p>
    <w:sectPr w:rsidR="003A3929" w:rsidSect="009B41E8">
      <w:footerReference w:type="default" r:id="rId9"/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FAA" w:rsidRDefault="00670FAA" w:rsidP="00D40821">
      <w:r>
        <w:separator/>
      </w:r>
    </w:p>
  </w:endnote>
  <w:endnote w:type="continuationSeparator" w:id="0">
    <w:p w:rsidR="00670FAA" w:rsidRDefault="00670FAA" w:rsidP="00D40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AB1" w:rsidRDefault="00B26AB1">
    <w:pPr>
      <w:pStyle w:val="a7"/>
      <w:jc w:val="center"/>
    </w:pPr>
  </w:p>
  <w:p w:rsidR="00D520D9" w:rsidRDefault="00D520D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FAA" w:rsidRDefault="00670FAA" w:rsidP="00D40821">
      <w:r>
        <w:separator/>
      </w:r>
    </w:p>
  </w:footnote>
  <w:footnote w:type="continuationSeparator" w:id="0">
    <w:p w:rsidR="00670FAA" w:rsidRDefault="00670FAA" w:rsidP="00D40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64B55"/>
    <w:multiLevelType w:val="hybridMultilevel"/>
    <w:tmpl w:val="B9EAB958"/>
    <w:lvl w:ilvl="0" w:tplc="9A80866E">
      <w:start w:val="1"/>
      <w:numFmt w:val="taiwaneseCountingThousand"/>
      <w:lvlText w:val="（%1）"/>
      <w:lvlJc w:val="left"/>
      <w:pPr>
        <w:ind w:left="2076" w:hanging="876"/>
      </w:pPr>
      <w:rPr>
        <w:rFonts w:asciiTheme="minorHAnsi" w:hAnsiTheme="minorHAnsi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">
    <w:nsid w:val="17374843"/>
    <w:multiLevelType w:val="hybridMultilevel"/>
    <w:tmpl w:val="6234CB64"/>
    <w:lvl w:ilvl="0" w:tplc="BB60DAC6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2">
    <w:nsid w:val="2E0E08AD"/>
    <w:multiLevelType w:val="hybridMultilevel"/>
    <w:tmpl w:val="1C0A2BA4"/>
    <w:lvl w:ilvl="0" w:tplc="3A30C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BD93710"/>
    <w:multiLevelType w:val="hybridMultilevel"/>
    <w:tmpl w:val="446A2502"/>
    <w:lvl w:ilvl="0" w:tplc="E91EE6B4">
      <w:start w:val="1"/>
      <w:numFmt w:val="taiwaneseCountingThousand"/>
      <w:lvlText w:val="（%1）"/>
      <w:lvlJc w:val="left"/>
      <w:pPr>
        <w:ind w:left="2052" w:hanging="8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">
    <w:nsid w:val="54811D55"/>
    <w:multiLevelType w:val="hybridMultilevel"/>
    <w:tmpl w:val="3FCABC54"/>
    <w:lvl w:ilvl="0" w:tplc="6FB4D8A4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b w:val="0"/>
        <w:color w:val="auto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596B2FB3"/>
    <w:multiLevelType w:val="hybridMultilevel"/>
    <w:tmpl w:val="2152B8AE"/>
    <w:lvl w:ilvl="0" w:tplc="F3D001A2">
      <w:start w:val="1"/>
      <w:numFmt w:val="taiwaneseCountingThousand"/>
      <w:lvlText w:val="（%1）"/>
      <w:lvlJc w:val="left"/>
      <w:pPr>
        <w:ind w:left="1200" w:hanging="720"/>
      </w:pPr>
      <w:rPr>
        <w:rFonts w:cs="Times New Roman" w:hint="default"/>
        <w:b w:val="0"/>
        <w:color w:val="auto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69955199"/>
    <w:multiLevelType w:val="hybridMultilevel"/>
    <w:tmpl w:val="951CFAEA"/>
    <w:lvl w:ilvl="0" w:tplc="98E2920E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b w:val="0"/>
        <w:color w:val="auto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6ABC705C"/>
    <w:multiLevelType w:val="hybridMultilevel"/>
    <w:tmpl w:val="1C9003F2"/>
    <w:lvl w:ilvl="0" w:tplc="A1C20D7C">
      <w:start w:val="1"/>
      <w:numFmt w:val="taiwaneseCountingThousand"/>
      <w:lvlText w:val="（%1）"/>
      <w:lvlJc w:val="left"/>
      <w:pPr>
        <w:ind w:left="1596" w:hanging="876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7F9C571D"/>
    <w:multiLevelType w:val="hybridMultilevel"/>
    <w:tmpl w:val="BC8E2DAC"/>
    <w:lvl w:ilvl="0" w:tplc="34AC0A26">
      <w:start w:val="1"/>
      <w:numFmt w:val="taiwaneseCountingThousand"/>
      <w:lvlText w:val="（%1）"/>
      <w:lvlJc w:val="left"/>
      <w:pPr>
        <w:ind w:left="1856" w:hanging="8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4" w:hanging="480"/>
      </w:pPr>
    </w:lvl>
    <w:lvl w:ilvl="2" w:tplc="0409001B" w:tentative="1">
      <w:start w:val="1"/>
      <w:numFmt w:val="lowerRoman"/>
      <w:lvlText w:val="%3."/>
      <w:lvlJc w:val="right"/>
      <w:pPr>
        <w:ind w:left="2444" w:hanging="480"/>
      </w:pPr>
    </w:lvl>
    <w:lvl w:ilvl="3" w:tplc="0409000F" w:tentative="1">
      <w:start w:val="1"/>
      <w:numFmt w:val="decimal"/>
      <w:lvlText w:val="%4."/>
      <w:lvlJc w:val="left"/>
      <w:pPr>
        <w:ind w:left="29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4" w:hanging="480"/>
      </w:pPr>
    </w:lvl>
    <w:lvl w:ilvl="5" w:tplc="0409001B" w:tentative="1">
      <w:start w:val="1"/>
      <w:numFmt w:val="lowerRoman"/>
      <w:lvlText w:val="%6."/>
      <w:lvlJc w:val="right"/>
      <w:pPr>
        <w:ind w:left="3884" w:hanging="480"/>
      </w:pPr>
    </w:lvl>
    <w:lvl w:ilvl="6" w:tplc="0409000F" w:tentative="1">
      <w:start w:val="1"/>
      <w:numFmt w:val="decimal"/>
      <w:lvlText w:val="%7."/>
      <w:lvlJc w:val="left"/>
      <w:pPr>
        <w:ind w:left="43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4" w:hanging="480"/>
      </w:pPr>
    </w:lvl>
    <w:lvl w:ilvl="8" w:tplc="0409001B" w:tentative="1">
      <w:start w:val="1"/>
      <w:numFmt w:val="lowerRoman"/>
      <w:lvlText w:val="%9."/>
      <w:lvlJc w:val="right"/>
      <w:pPr>
        <w:ind w:left="5324" w:hanging="4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165"/>
    <w:rsid w:val="00000689"/>
    <w:rsid w:val="00001374"/>
    <w:rsid w:val="000021A4"/>
    <w:rsid w:val="00005225"/>
    <w:rsid w:val="00006106"/>
    <w:rsid w:val="00007F65"/>
    <w:rsid w:val="000106F6"/>
    <w:rsid w:val="00011CEC"/>
    <w:rsid w:val="00012517"/>
    <w:rsid w:val="00013116"/>
    <w:rsid w:val="00013F1A"/>
    <w:rsid w:val="00014E82"/>
    <w:rsid w:val="00015410"/>
    <w:rsid w:val="0001551E"/>
    <w:rsid w:val="00016D71"/>
    <w:rsid w:val="00022A4A"/>
    <w:rsid w:val="00022C89"/>
    <w:rsid w:val="00023CA8"/>
    <w:rsid w:val="00025D25"/>
    <w:rsid w:val="00027765"/>
    <w:rsid w:val="00034DF7"/>
    <w:rsid w:val="00043053"/>
    <w:rsid w:val="000437E8"/>
    <w:rsid w:val="00045F7C"/>
    <w:rsid w:val="00050650"/>
    <w:rsid w:val="00051448"/>
    <w:rsid w:val="0005145F"/>
    <w:rsid w:val="00051C1C"/>
    <w:rsid w:val="00052FDE"/>
    <w:rsid w:val="00055FC0"/>
    <w:rsid w:val="00056DA2"/>
    <w:rsid w:val="00057D8F"/>
    <w:rsid w:val="000602C1"/>
    <w:rsid w:val="00061817"/>
    <w:rsid w:val="0006192F"/>
    <w:rsid w:val="00070275"/>
    <w:rsid w:val="00070C07"/>
    <w:rsid w:val="00074C2E"/>
    <w:rsid w:val="00075AB8"/>
    <w:rsid w:val="000774FE"/>
    <w:rsid w:val="00080236"/>
    <w:rsid w:val="000823F4"/>
    <w:rsid w:val="00084B16"/>
    <w:rsid w:val="000868AA"/>
    <w:rsid w:val="00093D53"/>
    <w:rsid w:val="000A0316"/>
    <w:rsid w:val="000A2535"/>
    <w:rsid w:val="000A28CB"/>
    <w:rsid w:val="000A4455"/>
    <w:rsid w:val="000B0B71"/>
    <w:rsid w:val="000B1FB2"/>
    <w:rsid w:val="000B647D"/>
    <w:rsid w:val="000C6427"/>
    <w:rsid w:val="000C64A3"/>
    <w:rsid w:val="000D11EC"/>
    <w:rsid w:val="000D2DF8"/>
    <w:rsid w:val="000D46BC"/>
    <w:rsid w:val="000E1675"/>
    <w:rsid w:val="000E3EFB"/>
    <w:rsid w:val="000F0BFC"/>
    <w:rsid w:val="000F0DC3"/>
    <w:rsid w:val="000F2A15"/>
    <w:rsid w:val="000F3618"/>
    <w:rsid w:val="00105276"/>
    <w:rsid w:val="001055F2"/>
    <w:rsid w:val="00105625"/>
    <w:rsid w:val="001058B3"/>
    <w:rsid w:val="001119E8"/>
    <w:rsid w:val="001123D0"/>
    <w:rsid w:val="00117CEE"/>
    <w:rsid w:val="00126BFC"/>
    <w:rsid w:val="00127D0F"/>
    <w:rsid w:val="001301D4"/>
    <w:rsid w:val="001318D8"/>
    <w:rsid w:val="00131E71"/>
    <w:rsid w:val="00131EE7"/>
    <w:rsid w:val="00131F72"/>
    <w:rsid w:val="00132050"/>
    <w:rsid w:val="001334CD"/>
    <w:rsid w:val="00133A28"/>
    <w:rsid w:val="00134AE9"/>
    <w:rsid w:val="00136517"/>
    <w:rsid w:val="0013740D"/>
    <w:rsid w:val="0014063D"/>
    <w:rsid w:val="001430E6"/>
    <w:rsid w:val="001462B8"/>
    <w:rsid w:val="00147968"/>
    <w:rsid w:val="001535D8"/>
    <w:rsid w:val="00153892"/>
    <w:rsid w:val="00153BDB"/>
    <w:rsid w:val="00155AB9"/>
    <w:rsid w:val="00155B5B"/>
    <w:rsid w:val="001600BB"/>
    <w:rsid w:val="00160264"/>
    <w:rsid w:val="00164232"/>
    <w:rsid w:val="0016534C"/>
    <w:rsid w:val="00165C51"/>
    <w:rsid w:val="00167D99"/>
    <w:rsid w:val="0017796D"/>
    <w:rsid w:val="00180CE6"/>
    <w:rsid w:val="0018107D"/>
    <w:rsid w:val="001862C9"/>
    <w:rsid w:val="00187534"/>
    <w:rsid w:val="0019025F"/>
    <w:rsid w:val="00194165"/>
    <w:rsid w:val="00194775"/>
    <w:rsid w:val="001961A4"/>
    <w:rsid w:val="001973CC"/>
    <w:rsid w:val="001975AF"/>
    <w:rsid w:val="001A32C4"/>
    <w:rsid w:val="001A7137"/>
    <w:rsid w:val="001B029E"/>
    <w:rsid w:val="001B0541"/>
    <w:rsid w:val="001B2D3B"/>
    <w:rsid w:val="001B58EB"/>
    <w:rsid w:val="001B5CC3"/>
    <w:rsid w:val="001B6773"/>
    <w:rsid w:val="001B7A79"/>
    <w:rsid w:val="001C038B"/>
    <w:rsid w:val="001C3727"/>
    <w:rsid w:val="001C405F"/>
    <w:rsid w:val="001C5661"/>
    <w:rsid w:val="001C5E5F"/>
    <w:rsid w:val="001D01C2"/>
    <w:rsid w:val="001D0D1E"/>
    <w:rsid w:val="001D205C"/>
    <w:rsid w:val="001D2C88"/>
    <w:rsid w:val="001D4298"/>
    <w:rsid w:val="001D4476"/>
    <w:rsid w:val="001D5752"/>
    <w:rsid w:val="001D5962"/>
    <w:rsid w:val="001D5AC1"/>
    <w:rsid w:val="001E237A"/>
    <w:rsid w:val="001E2D28"/>
    <w:rsid w:val="001E4066"/>
    <w:rsid w:val="001E46D8"/>
    <w:rsid w:val="001E5229"/>
    <w:rsid w:val="001E6025"/>
    <w:rsid w:val="001F1680"/>
    <w:rsid w:val="001F17AA"/>
    <w:rsid w:val="001F4B9D"/>
    <w:rsid w:val="002035B3"/>
    <w:rsid w:val="00205FCE"/>
    <w:rsid w:val="0020641F"/>
    <w:rsid w:val="002125B0"/>
    <w:rsid w:val="002125CE"/>
    <w:rsid w:val="00212D86"/>
    <w:rsid w:val="0021382B"/>
    <w:rsid w:val="00217CB8"/>
    <w:rsid w:val="00220E05"/>
    <w:rsid w:val="00222981"/>
    <w:rsid w:val="00222FDD"/>
    <w:rsid w:val="00230BDC"/>
    <w:rsid w:val="00230C85"/>
    <w:rsid w:val="002335E5"/>
    <w:rsid w:val="0023719A"/>
    <w:rsid w:val="00237C06"/>
    <w:rsid w:val="00237E9C"/>
    <w:rsid w:val="00241AF3"/>
    <w:rsid w:val="00246C4B"/>
    <w:rsid w:val="00251234"/>
    <w:rsid w:val="002520E4"/>
    <w:rsid w:val="00252DEE"/>
    <w:rsid w:val="0025351C"/>
    <w:rsid w:val="00254C2B"/>
    <w:rsid w:val="00257D99"/>
    <w:rsid w:val="0026076D"/>
    <w:rsid w:val="00263BE1"/>
    <w:rsid w:val="002656BE"/>
    <w:rsid w:val="002674D4"/>
    <w:rsid w:val="00274252"/>
    <w:rsid w:val="0027651A"/>
    <w:rsid w:val="00277478"/>
    <w:rsid w:val="00277D06"/>
    <w:rsid w:val="00280C16"/>
    <w:rsid w:val="002814BC"/>
    <w:rsid w:val="002816B6"/>
    <w:rsid w:val="00283910"/>
    <w:rsid w:val="00284487"/>
    <w:rsid w:val="002866A2"/>
    <w:rsid w:val="002920AD"/>
    <w:rsid w:val="00294AF2"/>
    <w:rsid w:val="00294C82"/>
    <w:rsid w:val="00294D95"/>
    <w:rsid w:val="002A01E7"/>
    <w:rsid w:val="002A6962"/>
    <w:rsid w:val="002A6D52"/>
    <w:rsid w:val="002A7401"/>
    <w:rsid w:val="002A7E55"/>
    <w:rsid w:val="002B1815"/>
    <w:rsid w:val="002B267A"/>
    <w:rsid w:val="002B4227"/>
    <w:rsid w:val="002B47EF"/>
    <w:rsid w:val="002C1D89"/>
    <w:rsid w:val="002C3AF2"/>
    <w:rsid w:val="002C3FC6"/>
    <w:rsid w:val="002C4842"/>
    <w:rsid w:val="002C6F00"/>
    <w:rsid w:val="002C70D6"/>
    <w:rsid w:val="002C7B59"/>
    <w:rsid w:val="002D1182"/>
    <w:rsid w:val="002D224A"/>
    <w:rsid w:val="002D7595"/>
    <w:rsid w:val="002D7F58"/>
    <w:rsid w:val="002D7F76"/>
    <w:rsid w:val="002E1F0D"/>
    <w:rsid w:val="002E6162"/>
    <w:rsid w:val="002F4D37"/>
    <w:rsid w:val="002F55C4"/>
    <w:rsid w:val="002F7852"/>
    <w:rsid w:val="002F7963"/>
    <w:rsid w:val="00301DE8"/>
    <w:rsid w:val="00305DED"/>
    <w:rsid w:val="00311CDF"/>
    <w:rsid w:val="003140A4"/>
    <w:rsid w:val="00316BF2"/>
    <w:rsid w:val="003177D2"/>
    <w:rsid w:val="00326841"/>
    <w:rsid w:val="00327C08"/>
    <w:rsid w:val="00331339"/>
    <w:rsid w:val="00331FC3"/>
    <w:rsid w:val="0033547A"/>
    <w:rsid w:val="00337655"/>
    <w:rsid w:val="003404CB"/>
    <w:rsid w:val="00340DDE"/>
    <w:rsid w:val="00346F09"/>
    <w:rsid w:val="00352270"/>
    <w:rsid w:val="0035253C"/>
    <w:rsid w:val="00357D7A"/>
    <w:rsid w:val="00362797"/>
    <w:rsid w:val="0036296F"/>
    <w:rsid w:val="0036307F"/>
    <w:rsid w:val="00363B2B"/>
    <w:rsid w:val="00365A05"/>
    <w:rsid w:val="0037016C"/>
    <w:rsid w:val="0037174B"/>
    <w:rsid w:val="00371DD8"/>
    <w:rsid w:val="003732C0"/>
    <w:rsid w:val="00376A44"/>
    <w:rsid w:val="00376EE5"/>
    <w:rsid w:val="00376F4C"/>
    <w:rsid w:val="003804FA"/>
    <w:rsid w:val="003808E3"/>
    <w:rsid w:val="00381B85"/>
    <w:rsid w:val="00383736"/>
    <w:rsid w:val="00385987"/>
    <w:rsid w:val="00385C57"/>
    <w:rsid w:val="00385EEC"/>
    <w:rsid w:val="003871B2"/>
    <w:rsid w:val="00393FF2"/>
    <w:rsid w:val="0039623D"/>
    <w:rsid w:val="003A305C"/>
    <w:rsid w:val="003A3929"/>
    <w:rsid w:val="003A598C"/>
    <w:rsid w:val="003A6278"/>
    <w:rsid w:val="003A71D0"/>
    <w:rsid w:val="003A7718"/>
    <w:rsid w:val="003B17EF"/>
    <w:rsid w:val="003B26C7"/>
    <w:rsid w:val="003B2C36"/>
    <w:rsid w:val="003B305F"/>
    <w:rsid w:val="003B4FF3"/>
    <w:rsid w:val="003B5A07"/>
    <w:rsid w:val="003B5C0B"/>
    <w:rsid w:val="003B758E"/>
    <w:rsid w:val="003C1CB6"/>
    <w:rsid w:val="003C2B82"/>
    <w:rsid w:val="003C6CFC"/>
    <w:rsid w:val="003D0F94"/>
    <w:rsid w:val="003D16F0"/>
    <w:rsid w:val="003D3576"/>
    <w:rsid w:val="003E0E02"/>
    <w:rsid w:val="003E416A"/>
    <w:rsid w:val="003E51F4"/>
    <w:rsid w:val="003E5953"/>
    <w:rsid w:val="003E6878"/>
    <w:rsid w:val="003E6A25"/>
    <w:rsid w:val="003F0098"/>
    <w:rsid w:val="003F079B"/>
    <w:rsid w:val="003F1C36"/>
    <w:rsid w:val="003F2ECC"/>
    <w:rsid w:val="003F33BA"/>
    <w:rsid w:val="003F347D"/>
    <w:rsid w:val="003F5590"/>
    <w:rsid w:val="003F5742"/>
    <w:rsid w:val="003F7CA0"/>
    <w:rsid w:val="0040168A"/>
    <w:rsid w:val="00404955"/>
    <w:rsid w:val="00410B0D"/>
    <w:rsid w:val="0041221E"/>
    <w:rsid w:val="00413011"/>
    <w:rsid w:val="00416B6F"/>
    <w:rsid w:val="00420466"/>
    <w:rsid w:val="004249D9"/>
    <w:rsid w:val="00426810"/>
    <w:rsid w:val="00427DCB"/>
    <w:rsid w:val="004302DF"/>
    <w:rsid w:val="0043159B"/>
    <w:rsid w:val="00434010"/>
    <w:rsid w:val="00434082"/>
    <w:rsid w:val="00434E8C"/>
    <w:rsid w:val="0043505A"/>
    <w:rsid w:val="004366BA"/>
    <w:rsid w:val="00437F62"/>
    <w:rsid w:val="004433FB"/>
    <w:rsid w:val="00445636"/>
    <w:rsid w:val="00447DE7"/>
    <w:rsid w:val="0045011A"/>
    <w:rsid w:val="00450CB9"/>
    <w:rsid w:val="00455DE4"/>
    <w:rsid w:val="00455F87"/>
    <w:rsid w:val="004562AC"/>
    <w:rsid w:val="00456CB0"/>
    <w:rsid w:val="004575CD"/>
    <w:rsid w:val="004604A4"/>
    <w:rsid w:val="0046095D"/>
    <w:rsid w:val="00461CAD"/>
    <w:rsid w:val="00462C0F"/>
    <w:rsid w:val="0046314A"/>
    <w:rsid w:val="004633DA"/>
    <w:rsid w:val="00463507"/>
    <w:rsid w:val="00465204"/>
    <w:rsid w:val="004701D8"/>
    <w:rsid w:val="004708AA"/>
    <w:rsid w:val="00470E8D"/>
    <w:rsid w:val="00472C7E"/>
    <w:rsid w:val="004735EF"/>
    <w:rsid w:val="0047392F"/>
    <w:rsid w:val="00477840"/>
    <w:rsid w:val="00480315"/>
    <w:rsid w:val="004818D6"/>
    <w:rsid w:val="00483B1D"/>
    <w:rsid w:val="004843D4"/>
    <w:rsid w:val="004969F7"/>
    <w:rsid w:val="00497EC4"/>
    <w:rsid w:val="004A1198"/>
    <w:rsid w:val="004A5DFF"/>
    <w:rsid w:val="004B053A"/>
    <w:rsid w:val="004B6E06"/>
    <w:rsid w:val="004B7402"/>
    <w:rsid w:val="004C18F6"/>
    <w:rsid w:val="004C24B0"/>
    <w:rsid w:val="004C40F0"/>
    <w:rsid w:val="004C426D"/>
    <w:rsid w:val="004C4AF6"/>
    <w:rsid w:val="004C4B28"/>
    <w:rsid w:val="004C6BD8"/>
    <w:rsid w:val="004C7EB6"/>
    <w:rsid w:val="004D0E72"/>
    <w:rsid w:val="004D1460"/>
    <w:rsid w:val="004D257C"/>
    <w:rsid w:val="004D3E58"/>
    <w:rsid w:val="004D5305"/>
    <w:rsid w:val="004D7114"/>
    <w:rsid w:val="004E20AE"/>
    <w:rsid w:val="004E3899"/>
    <w:rsid w:val="004E676A"/>
    <w:rsid w:val="004E6EC6"/>
    <w:rsid w:val="004E6F3B"/>
    <w:rsid w:val="004F0213"/>
    <w:rsid w:val="004F5013"/>
    <w:rsid w:val="004F5CC3"/>
    <w:rsid w:val="004F5EBE"/>
    <w:rsid w:val="004F619F"/>
    <w:rsid w:val="004F6AB5"/>
    <w:rsid w:val="004F75D9"/>
    <w:rsid w:val="0050137A"/>
    <w:rsid w:val="00501978"/>
    <w:rsid w:val="00504E8A"/>
    <w:rsid w:val="005065ED"/>
    <w:rsid w:val="005079D4"/>
    <w:rsid w:val="00507B38"/>
    <w:rsid w:val="0051056F"/>
    <w:rsid w:val="00510F98"/>
    <w:rsid w:val="0051120E"/>
    <w:rsid w:val="005112B1"/>
    <w:rsid w:val="00511B2B"/>
    <w:rsid w:val="00512937"/>
    <w:rsid w:val="0051659E"/>
    <w:rsid w:val="005204AB"/>
    <w:rsid w:val="005228A3"/>
    <w:rsid w:val="0052392F"/>
    <w:rsid w:val="00523E74"/>
    <w:rsid w:val="005272AD"/>
    <w:rsid w:val="00527A9E"/>
    <w:rsid w:val="005300D4"/>
    <w:rsid w:val="00530D3A"/>
    <w:rsid w:val="00531F32"/>
    <w:rsid w:val="00532030"/>
    <w:rsid w:val="005342E5"/>
    <w:rsid w:val="00540260"/>
    <w:rsid w:val="00540A5B"/>
    <w:rsid w:val="00540A6F"/>
    <w:rsid w:val="0054378E"/>
    <w:rsid w:val="00545D4C"/>
    <w:rsid w:val="00547C48"/>
    <w:rsid w:val="00550614"/>
    <w:rsid w:val="00553780"/>
    <w:rsid w:val="00554CE6"/>
    <w:rsid w:val="0055525B"/>
    <w:rsid w:val="005607D3"/>
    <w:rsid w:val="005649CF"/>
    <w:rsid w:val="00565EE0"/>
    <w:rsid w:val="00570F55"/>
    <w:rsid w:val="005710C9"/>
    <w:rsid w:val="0057198F"/>
    <w:rsid w:val="005735F4"/>
    <w:rsid w:val="0057397A"/>
    <w:rsid w:val="00573B30"/>
    <w:rsid w:val="0057407D"/>
    <w:rsid w:val="00581E95"/>
    <w:rsid w:val="005826C7"/>
    <w:rsid w:val="00582B67"/>
    <w:rsid w:val="00584533"/>
    <w:rsid w:val="005871BB"/>
    <w:rsid w:val="00590640"/>
    <w:rsid w:val="00590A3B"/>
    <w:rsid w:val="00593C42"/>
    <w:rsid w:val="00594DCF"/>
    <w:rsid w:val="005956C0"/>
    <w:rsid w:val="005958CF"/>
    <w:rsid w:val="00596031"/>
    <w:rsid w:val="005A06BB"/>
    <w:rsid w:val="005A102E"/>
    <w:rsid w:val="005A43BC"/>
    <w:rsid w:val="005A5538"/>
    <w:rsid w:val="005A6FE4"/>
    <w:rsid w:val="005A7EB6"/>
    <w:rsid w:val="005B023C"/>
    <w:rsid w:val="005B6424"/>
    <w:rsid w:val="005B64EE"/>
    <w:rsid w:val="005B7F11"/>
    <w:rsid w:val="005C3A1C"/>
    <w:rsid w:val="005C462B"/>
    <w:rsid w:val="005C4C29"/>
    <w:rsid w:val="005C6589"/>
    <w:rsid w:val="005C6BE5"/>
    <w:rsid w:val="005C7459"/>
    <w:rsid w:val="005C7AC2"/>
    <w:rsid w:val="005C7CBD"/>
    <w:rsid w:val="005D1D36"/>
    <w:rsid w:val="005D3BF3"/>
    <w:rsid w:val="005D3FBD"/>
    <w:rsid w:val="005D610A"/>
    <w:rsid w:val="005E15EC"/>
    <w:rsid w:val="005E1851"/>
    <w:rsid w:val="005E193E"/>
    <w:rsid w:val="005E1FF9"/>
    <w:rsid w:val="005E25F1"/>
    <w:rsid w:val="005E279C"/>
    <w:rsid w:val="005E3D1F"/>
    <w:rsid w:val="005E5A1F"/>
    <w:rsid w:val="005E6EB8"/>
    <w:rsid w:val="005F2637"/>
    <w:rsid w:val="005F47AD"/>
    <w:rsid w:val="00602D37"/>
    <w:rsid w:val="00603B1E"/>
    <w:rsid w:val="00605D66"/>
    <w:rsid w:val="00607270"/>
    <w:rsid w:val="0061370C"/>
    <w:rsid w:val="00613B79"/>
    <w:rsid w:val="00614B8C"/>
    <w:rsid w:val="00617F3E"/>
    <w:rsid w:val="006201B3"/>
    <w:rsid w:val="00620F79"/>
    <w:rsid w:val="006217AA"/>
    <w:rsid w:val="0062400D"/>
    <w:rsid w:val="0062417D"/>
    <w:rsid w:val="006256E4"/>
    <w:rsid w:val="00626445"/>
    <w:rsid w:val="00631833"/>
    <w:rsid w:val="00633AE8"/>
    <w:rsid w:val="00634045"/>
    <w:rsid w:val="006351C0"/>
    <w:rsid w:val="006374E2"/>
    <w:rsid w:val="006409C7"/>
    <w:rsid w:val="0064131E"/>
    <w:rsid w:val="00642D36"/>
    <w:rsid w:val="00650FF8"/>
    <w:rsid w:val="00655755"/>
    <w:rsid w:val="00656BA3"/>
    <w:rsid w:val="006627C3"/>
    <w:rsid w:val="00662AA8"/>
    <w:rsid w:val="00664772"/>
    <w:rsid w:val="00664AB7"/>
    <w:rsid w:val="00665F9E"/>
    <w:rsid w:val="006709C4"/>
    <w:rsid w:val="00670FAA"/>
    <w:rsid w:val="006715BC"/>
    <w:rsid w:val="00673312"/>
    <w:rsid w:val="00674433"/>
    <w:rsid w:val="00674FA4"/>
    <w:rsid w:val="00676D06"/>
    <w:rsid w:val="00684A27"/>
    <w:rsid w:val="0068535D"/>
    <w:rsid w:val="00685413"/>
    <w:rsid w:val="00686B95"/>
    <w:rsid w:val="00687030"/>
    <w:rsid w:val="0068794D"/>
    <w:rsid w:val="00687BAA"/>
    <w:rsid w:val="00687E71"/>
    <w:rsid w:val="00692676"/>
    <w:rsid w:val="00692B4E"/>
    <w:rsid w:val="00693210"/>
    <w:rsid w:val="00694769"/>
    <w:rsid w:val="006951A4"/>
    <w:rsid w:val="00697132"/>
    <w:rsid w:val="00697BCB"/>
    <w:rsid w:val="006A027D"/>
    <w:rsid w:val="006A1E0E"/>
    <w:rsid w:val="006A54E8"/>
    <w:rsid w:val="006B4293"/>
    <w:rsid w:val="006B73EA"/>
    <w:rsid w:val="006B778A"/>
    <w:rsid w:val="006C1A7A"/>
    <w:rsid w:val="006C1C68"/>
    <w:rsid w:val="006C4C6A"/>
    <w:rsid w:val="006C5B9B"/>
    <w:rsid w:val="006C63B3"/>
    <w:rsid w:val="006D2143"/>
    <w:rsid w:val="006D2168"/>
    <w:rsid w:val="006D4CB9"/>
    <w:rsid w:val="006D6401"/>
    <w:rsid w:val="006D6946"/>
    <w:rsid w:val="006E156D"/>
    <w:rsid w:val="006E1F57"/>
    <w:rsid w:val="006E5385"/>
    <w:rsid w:val="006E55DC"/>
    <w:rsid w:val="006E5EEC"/>
    <w:rsid w:val="006E6323"/>
    <w:rsid w:val="006F1A66"/>
    <w:rsid w:val="006F1AA1"/>
    <w:rsid w:val="006F27F1"/>
    <w:rsid w:val="006F3C48"/>
    <w:rsid w:val="006F3DA9"/>
    <w:rsid w:val="006F5A7F"/>
    <w:rsid w:val="006F5FC2"/>
    <w:rsid w:val="006F639E"/>
    <w:rsid w:val="006F6F50"/>
    <w:rsid w:val="00711608"/>
    <w:rsid w:val="00714059"/>
    <w:rsid w:val="00716DCE"/>
    <w:rsid w:val="00721C94"/>
    <w:rsid w:val="007226F7"/>
    <w:rsid w:val="00725C2B"/>
    <w:rsid w:val="00725D62"/>
    <w:rsid w:val="00727D02"/>
    <w:rsid w:val="0073014E"/>
    <w:rsid w:val="00730BA4"/>
    <w:rsid w:val="007329F6"/>
    <w:rsid w:val="0073424D"/>
    <w:rsid w:val="007362B8"/>
    <w:rsid w:val="00742706"/>
    <w:rsid w:val="0074319F"/>
    <w:rsid w:val="00750091"/>
    <w:rsid w:val="00750F8A"/>
    <w:rsid w:val="00752F65"/>
    <w:rsid w:val="0075673A"/>
    <w:rsid w:val="007570C7"/>
    <w:rsid w:val="007578A5"/>
    <w:rsid w:val="00760413"/>
    <w:rsid w:val="0076367B"/>
    <w:rsid w:val="00763E42"/>
    <w:rsid w:val="007650C5"/>
    <w:rsid w:val="00766EE9"/>
    <w:rsid w:val="0077025F"/>
    <w:rsid w:val="007706A2"/>
    <w:rsid w:val="00770E41"/>
    <w:rsid w:val="00770EDF"/>
    <w:rsid w:val="00770FD5"/>
    <w:rsid w:val="00772352"/>
    <w:rsid w:val="00772400"/>
    <w:rsid w:val="00774E3D"/>
    <w:rsid w:val="007750E5"/>
    <w:rsid w:val="007804E6"/>
    <w:rsid w:val="007811DF"/>
    <w:rsid w:val="00781FE6"/>
    <w:rsid w:val="007829C3"/>
    <w:rsid w:val="00782B59"/>
    <w:rsid w:val="00784898"/>
    <w:rsid w:val="00784E5D"/>
    <w:rsid w:val="007910DF"/>
    <w:rsid w:val="00791955"/>
    <w:rsid w:val="00792E06"/>
    <w:rsid w:val="00792E74"/>
    <w:rsid w:val="00794306"/>
    <w:rsid w:val="007A0C66"/>
    <w:rsid w:val="007A4C57"/>
    <w:rsid w:val="007A6CB8"/>
    <w:rsid w:val="007A6F37"/>
    <w:rsid w:val="007B11F7"/>
    <w:rsid w:val="007B2DFF"/>
    <w:rsid w:val="007B4B9F"/>
    <w:rsid w:val="007B547F"/>
    <w:rsid w:val="007B6530"/>
    <w:rsid w:val="007C023E"/>
    <w:rsid w:val="007C3596"/>
    <w:rsid w:val="007C5CA6"/>
    <w:rsid w:val="007D2658"/>
    <w:rsid w:val="007D3BCA"/>
    <w:rsid w:val="007D3E17"/>
    <w:rsid w:val="007D4EF8"/>
    <w:rsid w:val="007D5571"/>
    <w:rsid w:val="007D625D"/>
    <w:rsid w:val="007E149B"/>
    <w:rsid w:val="007E21FB"/>
    <w:rsid w:val="007E342A"/>
    <w:rsid w:val="007F12FF"/>
    <w:rsid w:val="007F2B1C"/>
    <w:rsid w:val="007F3BFC"/>
    <w:rsid w:val="007F4CAF"/>
    <w:rsid w:val="007F4EF2"/>
    <w:rsid w:val="007F52FC"/>
    <w:rsid w:val="007F5B04"/>
    <w:rsid w:val="007F7229"/>
    <w:rsid w:val="008000EF"/>
    <w:rsid w:val="0080197B"/>
    <w:rsid w:val="0080242E"/>
    <w:rsid w:val="008036EC"/>
    <w:rsid w:val="00806FEA"/>
    <w:rsid w:val="0081213F"/>
    <w:rsid w:val="00813163"/>
    <w:rsid w:val="0081454D"/>
    <w:rsid w:val="00815476"/>
    <w:rsid w:val="00815CE2"/>
    <w:rsid w:val="008204E4"/>
    <w:rsid w:val="00822A52"/>
    <w:rsid w:val="00822D3C"/>
    <w:rsid w:val="008230D3"/>
    <w:rsid w:val="008254A4"/>
    <w:rsid w:val="00826D9A"/>
    <w:rsid w:val="00827283"/>
    <w:rsid w:val="0083103B"/>
    <w:rsid w:val="008328E2"/>
    <w:rsid w:val="00832BF4"/>
    <w:rsid w:val="00834043"/>
    <w:rsid w:val="00836C2F"/>
    <w:rsid w:val="008404C3"/>
    <w:rsid w:val="00840563"/>
    <w:rsid w:val="0084100F"/>
    <w:rsid w:val="008416B2"/>
    <w:rsid w:val="00841986"/>
    <w:rsid w:val="0084382D"/>
    <w:rsid w:val="00845702"/>
    <w:rsid w:val="00847C16"/>
    <w:rsid w:val="00851D6E"/>
    <w:rsid w:val="00856BCD"/>
    <w:rsid w:val="00857F0C"/>
    <w:rsid w:val="00861B8E"/>
    <w:rsid w:val="00861FD0"/>
    <w:rsid w:val="00862870"/>
    <w:rsid w:val="008630BD"/>
    <w:rsid w:val="00864A50"/>
    <w:rsid w:val="00867247"/>
    <w:rsid w:val="008675A3"/>
    <w:rsid w:val="008707BE"/>
    <w:rsid w:val="008722AF"/>
    <w:rsid w:val="008734C4"/>
    <w:rsid w:val="00874CD0"/>
    <w:rsid w:val="00875CF7"/>
    <w:rsid w:val="00881D38"/>
    <w:rsid w:val="0088217E"/>
    <w:rsid w:val="00882C11"/>
    <w:rsid w:val="008859D4"/>
    <w:rsid w:val="00885DE0"/>
    <w:rsid w:val="00886626"/>
    <w:rsid w:val="00886D28"/>
    <w:rsid w:val="00890DAA"/>
    <w:rsid w:val="008938A4"/>
    <w:rsid w:val="0089555C"/>
    <w:rsid w:val="008965CD"/>
    <w:rsid w:val="008965FE"/>
    <w:rsid w:val="00896F95"/>
    <w:rsid w:val="008974B5"/>
    <w:rsid w:val="008A1F52"/>
    <w:rsid w:val="008A5EBD"/>
    <w:rsid w:val="008B460C"/>
    <w:rsid w:val="008B5214"/>
    <w:rsid w:val="008B5920"/>
    <w:rsid w:val="008B5BCC"/>
    <w:rsid w:val="008B7DF9"/>
    <w:rsid w:val="008C10A5"/>
    <w:rsid w:val="008C12DA"/>
    <w:rsid w:val="008C3C67"/>
    <w:rsid w:val="008C6446"/>
    <w:rsid w:val="008C68EF"/>
    <w:rsid w:val="008D00B1"/>
    <w:rsid w:val="008D05B6"/>
    <w:rsid w:val="008D1557"/>
    <w:rsid w:val="008D404F"/>
    <w:rsid w:val="008D7A99"/>
    <w:rsid w:val="008E0563"/>
    <w:rsid w:val="008E281A"/>
    <w:rsid w:val="008F05D5"/>
    <w:rsid w:val="008F3FF1"/>
    <w:rsid w:val="008F6575"/>
    <w:rsid w:val="009002AB"/>
    <w:rsid w:val="009111AD"/>
    <w:rsid w:val="009113F5"/>
    <w:rsid w:val="00912921"/>
    <w:rsid w:val="009207AC"/>
    <w:rsid w:val="00923B9B"/>
    <w:rsid w:val="00925C8A"/>
    <w:rsid w:val="00930272"/>
    <w:rsid w:val="009311A5"/>
    <w:rsid w:val="009312AF"/>
    <w:rsid w:val="00931678"/>
    <w:rsid w:val="0093535A"/>
    <w:rsid w:val="009354C2"/>
    <w:rsid w:val="009370FA"/>
    <w:rsid w:val="009402DA"/>
    <w:rsid w:val="00941B25"/>
    <w:rsid w:val="009427B7"/>
    <w:rsid w:val="00945387"/>
    <w:rsid w:val="0094656C"/>
    <w:rsid w:val="00950838"/>
    <w:rsid w:val="00950BE6"/>
    <w:rsid w:val="009534D6"/>
    <w:rsid w:val="009549F7"/>
    <w:rsid w:val="00960061"/>
    <w:rsid w:val="009618DD"/>
    <w:rsid w:val="00962819"/>
    <w:rsid w:val="00962AB2"/>
    <w:rsid w:val="00963821"/>
    <w:rsid w:val="00966A08"/>
    <w:rsid w:val="009771B8"/>
    <w:rsid w:val="00977479"/>
    <w:rsid w:val="00977F72"/>
    <w:rsid w:val="00980897"/>
    <w:rsid w:val="00981F7D"/>
    <w:rsid w:val="00984B4F"/>
    <w:rsid w:val="00985346"/>
    <w:rsid w:val="00985425"/>
    <w:rsid w:val="009900C8"/>
    <w:rsid w:val="009909A0"/>
    <w:rsid w:val="00995CFE"/>
    <w:rsid w:val="00996DBC"/>
    <w:rsid w:val="00996E9B"/>
    <w:rsid w:val="009A0680"/>
    <w:rsid w:val="009A6367"/>
    <w:rsid w:val="009A6CB8"/>
    <w:rsid w:val="009A6F6D"/>
    <w:rsid w:val="009A701B"/>
    <w:rsid w:val="009A7EC4"/>
    <w:rsid w:val="009B0F75"/>
    <w:rsid w:val="009B1E61"/>
    <w:rsid w:val="009B3026"/>
    <w:rsid w:val="009B405C"/>
    <w:rsid w:val="009B41E8"/>
    <w:rsid w:val="009B46AA"/>
    <w:rsid w:val="009C05BD"/>
    <w:rsid w:val="009C0903"/>
    <w:rsid w:val="009C5F8A"/>
    <w:rsid w:val="009D3766"/>
    <w:rsid w:val="009D4551"/>
    <w:rsid w:val="009D4E2D"/>
    <w:rsid w:val="009E301D"/>
    <w:rsid w:val="009E44F9"/>
    <w:rsid w:val="009F2D37"/>
    <w:rsid w:val="009F4568"/>
    <w:rsid w:val="009F72E3"/>
    <w:rsid w:val="009F7AF7"/>
    <w:rsid w:val="00A0022E"/>
    <w:rsid w:val="00A00764"/>
    <w:rsid w:val="00A062E5"/>
    <w:rsid w:val="00A10034"/>
    <w:rsid w:val="00A14706"/>
    <w:rsid w:val="00A14EE7"/>
    <w:rsid w:val="00A16FA3"/>
    <w:rsid w:val="00A17BE4"/>
    <w:rsid w:val="00A20E96"/>
    <w:rsid w:val="00A22DDE"/>
    <w:rsid w:val="00A233E3"/>
    <w:rsid w:val="00A2394E"/>
    <w:rsid w:val="00A25043"/>
    <w:rsid w:val="00A25427"/>
    <w:rsid w:val="00A27BBF"/>
    <w:rsid w:val="00A313B2"/>
    <w:rsid w:val="00A324BB"/>
    <w:rsid w:val="00A34DBB"/>
    <w:rsid w:val="00A36001"/>
    <w:rsid w:val="00A3659C"/>
    <w:rsid w:val="00A37530"/>
    <w:rsid w:val="00A409DE"/>
    <w:rsid w:val="00A425A5"/>
    <w:rsid w:val="00A42D88"/>
    <w:rsid w:val="00A433FA"/>
    <w:rsid w:val="00A43B61"/>
    <w:rsid w:val="00A5251D"/>
    <w:rsid w:val="00A562F0"/>
    <w:rsid w:val="00A5663C"/>
    <w:rsid w:val="00A57CC1"/>
    <w:rsid w:val="00A64CF1"/>
    <w:rsid w:val="00A64D16"/>
    <w:rsid w:val="00A70ECA"/>
    <w:rsid w:val="00A71CC6"/>
    <w:rsid w:val="00A729F9"/>
    <w:rsid w:val="00A772D7"/>
    <w:rsid w:val="00A8173E"/>
    <w:rsid w:val="00A820A5"/>
    <w:rsid w:val="00A8518A"/>
    <w:rsid w:val="00A859C7"/>
    <w:rsid w:val="00A85E5C"/>
    <w:rsid w:val="00A906E6"/>
    <w:rsid w:val="00A9146B"/>
    <w:rsid w:val="00A92D5E"/>
    <w:rsid w:val="00A9432B"/>
    <w:rsid w:val="00A95AE9"/>
    <w:rsid w:val="00A97E26"/>
    <w:rsid w:val="00AA08A4"/>
    <w:rsid w:val="00AA2D59"/>
    <w:rsid w:val="00AA53F4"/>
    <w:rsid w:val="00AA6FFB"/>
    <w:rsid w:val="00AA72B1"/>
    <w:rsid w:val="00AA7455"/>
    <w:rsid w:val="00AA7901"/>
    <w:rsid w:val="00AB0BA1"/>
    <w:rsid w:val="00AB1AE7"/>
    <w:rsid w:val="00AB1C75"/>
    <w:rsid w:val="00AB3CFC"/>
    <w:rsid w:val="00AB3EF7"/>
    <w:rsid w:val="00AB46D8"/>
    <w:rsid w:val="00AB52D2"/>
    <w:rsid w:val="00AB6D36"/>
    <w:rsid w:val="00AB7601"/>
    <w:rsid w:val="00AB77CB"/>
    <w:rsid w:val="00AC062E"/>
    <w:rsid w:val="00AC0915"/>
    <w:rsid w:val="00AC158E"/>
    <w:rsid w:val="00AC1C85"/>
    <w:rsid w:val="00AC34B4"/>
    <w:rsid w:val="00AC3C56"/>
    <w:rsid w:val="00AC442C"/>
    <w:rsid w:val="00AC599E"/>
    <w:rsid w:val="00AC75AC"/>
    <w:rsid w:val="00AC77E6"/>
    <w:rsid w:val="00AD4AEF"/>
    <w:rsid w:val="00AD5C22"/>
    <w:rsid w:val="00AD64E5"/>
    <w:rsid w:val="00AE22F7"/>
    <w:rsid w:val="00AE2323"/>
    <w:rsid w:val="00AE2763"/>
    <w:rsid w:val="00AE3AD8"/>
    <w:rsid w:val="00AF06DD"/>
    <w:rsid w:val="00AF2203"/>
    <w:rsid w:val="00AF5383"/>
    <w:rsid w:val="00B03C53"/>
    <w:rsid w:val="00B05351"/>
    <w:rsid w:val="00B05EB8"/>
    <w:rsid w:val="00B068E2"/>
    <w:rsid w:val="00B10286"/>
    <w:rsid w:val="00B10FAC"/>
    <w:rsid w:val="00B15BD3"/>
    <w:rsid w:val="00B16710"/>
    <w:rsid w:val="00B16A42"/>
    <w:rsid w:val="00B17ACE"/>
    <w:rsid w:val="00B218E9"/>
    <w:rsid w:val="00B21951"/>
    <w:rsid w:val="00B21A82"/>
    <w:rsid w:val="00B2215B"/>
    <w:rsid w:val="00B25590"/>
    <w:rsid w:val="00B259E3"/>
    <w:rsid w:val="00B26AB1"/>
    <w:rsid w:val="00B30F5E"/>
    <w:rsid w:val="00B32C20"/>
    <w:rsid w:val="00B33EB8"/>
    <w:rsid w:val="00B33F1C"/>
    <w:rsid w:val="00B367E5"/>
    <w:rsid w:val="00B36F79"/>
    <w:rsid w:val="00B40324"/>
    <w:rsid w:val="00B43A9B"/>
    <w:rsid w:val="00B43F23"/>
    <w:rsid w:val="00B44B7B"/>
    <w:rsid w:val="00B44C06"/>
    <w:rsid w:val="00B45011"/>
    <w:rsid w:val="00B45C8A"/>
    <w:rsid w:val="00B46488"/>
    <w:rsid w:val="00B5016D"/>
    <w:rsid w:val="00B506F3"/>
    <w:rsid w:val="00B5350F"/>
    <w:rsid w:val="00B5480F"/>
    <w:rsid w:val="00B56652"/>
    <w:rsid w:val="00B61521"/>
    <w:rsid w:val="00B63C74"/>
    <w:rsid w:val="00B66253"/>
    <w:rsid w:val="00B67D21"/>
    <w:rsid w:val="00B70FFF"/>
    <w:rsid w:val="00B71EB2"/>
    <w:rsid w:val="00B739A2"/>
    <w:rsid w:val="00B760CE"/>
    <w:rsid w:val="00B8495A"/>
    <w:rsid w:val="00B87AE9"/>
    <w:rsid w:val="00B902FB"/>
    <w:rsid w:val="00B9248D"/>
    <w:rsid w:val="00B9312D"/>
    <w:rsid w:val="00B93BC3"/>
    <w:rsid w:val="00B94432"/>
    <w:rsid w:val="00BA1015"/>
    <w:rsid w:val="00BA57DB"/>
    <w:rsid w:val="00BA59C6"/>
    <w:rsid w:val="00BA6C86"/>
    <w:rsid w:val="00BA7AF8"/>
    <w:rsid w:val="00BB0BB6"/>
    <w:rsid w:val="00BB3AAC"/>
    <w:rsid w:val="00BB66FD"/>
    <w:rsid w:val="00BC4175"/>
    <w:rsid w:val="00BC4A3A"/>
    <w:rsid w:val="00BC4CA2"/>
    <w:rsid w:val="00BC50D3"/>
    <w:rsid w:val="00BC6C0D"/>
    <w:rsid w:val="00BC74C1"/>
    <w:rsid w:val="00BD0015"/>
    <w:rsid w:val="00BD24DF"/>
    <w:rsid w:val="00BD42FB"/>
    <w:rsid w:val="00BD58EF"/>
    <w:rsid w:val="00BD6FFE"/>
    <w:rsid w:val="00BD70FC"/>
    <w:rsid w:val="00BD74A9"/>
    <w:rsid w:val="00BD7898"/>
    <w:rsid w:val="00BD7D5F"/>
    <w:rsid w:val="00BE2AB4"/>
    <w:rsid w:val="00BE388D"/>
    <w:rsid w:val="00BE6054"/>
    <w:rsid w:val="00BE62AB"/>
    <w:rsid w:val="00BE6671"/>
    <w:rsid w:val="00BE67F0"/>
    <w:rsid w:val="00BF38BD"/>
    <w:rsid w:val="00BF5149"/>
    <w:rsid w:val="00BF6D7F"/>
    <w:rsid w:val="00C049AA"/>
    <w:rsid w:val="00C06112"/>
    <w:rsid w:val="00C10640"/>
    <w:rsid w:val="00C12D8F"/>
    <w:rsid w:val="00C1347A"/>
    <w:rsid w:val="00C13698"/>
    <w:rsid w:val="00C178E9"/>
    <w:rsid w:val="00C21AC3"/>
    <w:rsid w:val="00C24BB3"/>
    <w:rsid w:val="00C26E86"/>
    <w:rsid w:val="00C30EF3"/>
    <w:rsid w:val="00C324EA"/>
    <w:rsid w:val="00C34433"/>
    <w:rsid w:val="00C35DD5"/>
    <w:rsid w:val="00C3627B"/>
    <w:rsid w:val="00C40B14"/>
    <w:rsid w:val="00C418EA"/>
    <w:rsid w:val="00C43510"/>
    <w:rsid w:val="00C446C0"/>
    <w:rsid w:val="00C47A51"/>
    <w:rsid w:val="00C50A58"/>
    <w:rsid w:val="00C511F7"/>
    <w:rsid w:val="00C526E3"/>
    <w:rsid w:val="00C52E44"/>
    <w:rsid w:val="00C54FB0"/>
    <w:rsid w:val="00C55624"/>
    <w:rsid w:val="00C57931"/>
    <w:rsid w:val="00C607FA"/>
    <w:rsid w:val="00C60E03"/>
    <w:rsid w:val="00C6639E"/>
    <w:rsid w:val="00C67711"/>
    <w:rsid w:val="00C70D52"/>
    <w:rsid w:val="00C710F5"/>
    <w:rsid w:val="00C73DA2"/>
    <w:rsid w:val="00C75312"/>
    <w:rsid w:val="00C760A4"/>
    <w:rsid w:val="00C772B4"/>
    <w:rsid w:val="00C81E3A"/>
    <w:rsid w:val="00C83026"/>
    <w:rsid w:val="00C8441F"/>
    <w:rsid w:val="00C85858"/>
    <w:rsid w:val="00C85A8F"/>
    <w:rsid w:val="00C87233"/>
    <w:rsid w:val="00C87571"/>
    <w:rsid w:val="00C919FE"/>
    <w:rsid w:val="00C941DE"/>
    <w:rsid w:val="00C946D2"/>
    <w:rsid w:val="00CA3196"/>
    <w:rsid w:val="00CA470F"/>
    <w:rsid w:val="00CB345A"/>
    <w:rsid w:val="00CB5DC4"/>
    <w:rsid w:val="00CB61AF"/>
    <w:rsid w:val="00CB7624"/>
    <w:rsid w:val="00CC0B01"/>
    <w:rsid w:val="00CC1F08"/>
    <w:rsid w:val="00CC4405"/>
    <w:rsid w:val="00CC6D30"/>
    <w:rsid w:val="00CC7833"/>
    <w:rsid w:val="00CC7D5D"/>
    <w:rsid w:val="00CD13E3"/>
    <w:rsid w:val="00CD288C"/>
    <w:rsid w:val="00CD44ED"/>
    <w:rsid w:val="00CD6A63"/>
    <w:rsid w:val="00CD752B"/>
    <w:rsid w:val="00CE02D6"/>
    <w:rsid w:val="00CE3AE6"/>
    <w:rsid w:val="00CE3EB6"/>
    <w:rsid w:val="00CE57EB"/>
    <w:rsid w:val="00CE77BB"/>
    <w:rsid w:val="00CE7D1A"/>
    <w:rsid w:val="00CF025C"/>
    <w:rsid w:val="00CF180F"/>
    <w:rsid w:val="00CF1AA0"/>
    <w:rsid w:val="00CF1C20"/>
    <w:rsid w:val="00CF2A3A"/>
    <w:rsid w:val="00CF3C07"/>
    <w:rsid w:val="00CF41B5"/>
    <w:rsid w:val="00CF43B8"/>
    <w:rsid w:val="00CF5715"/>
    <w:rsid w:val="00CF5F68"/>
    <w:rsid w:val="00CF70DF"/>
    <w:rsid w:val="00D000D4"/>
    <w:rsid w:val="00D00B5C"/>
    <w:rsid w:val="00D01E6E"/>
    <w:rsid w:val="00D02648"/>
    <w:rsid w:val="00D0372E"/>
    <w:rsid w:val="00D03CA4"/>
    <w:rsid w:val="00D0484D"/>
    <w:rsid w:val="00D07A57"/>
    <w:rsid w:val="00D10600"/>
    <w:rsid w:val="00D112A0"/>
    <w:rsid w:val="00D13BD5"/>
    <w:rsid w:val="00D216B3"/>
    <w:rsid w:val="00D21C3C"/>
    <w:rsid w:val="00D23385"/>
    <w:rsid w:val="00D26FFA"/>
    <w:rsid w:val="00D32D60"/>
    <w:rsid w:val="00D33C97"/>
    <w:rsid w:val="00D3494B"/>
    <w:rsid w:val="00D3516A"/>
    <w:rsid w:val="00D40821"/>
    <w:rsid w:val="00D4143E"/>
    <w:rsid w:val="00D42505"/>
    <w:rsid w:val="00D4447F"/>
    <w:rsid w:val="00D46800"/>
    <w:rsid w:val="00D507F1"/>
    <w:rsid w:val="00D51E83"/>
    <w:rsid w:val="00D520D9"/>
    <w:rsid w:val="00D5456A"/>
    <w:rsid w:val="00D54CD8"/>
    <w:rsid w:val="00D54F74"/>
    <w:rsid w:val="00D64A60"/>
    <w:rsid w:val="00D65EB4"/>
    <w:rsid w:val="00D7096A"/>
    <w:rsid w:val="00D7273A"/>
    <w:rsid w:val="00D73B56"/>
    <w:rsid w:val="00D74AFF"/>
    <w:rsid w:val="00D76423"/>
    <w:rsid w:val="00D76D8F"/>
    <w:rsid w:val="00D77F1D"/>
    <w:rsid w:val="00D80601"/>
    <w:rsid w:val="00D81604"/>
    <w:rsid w:val="00D82A80"/>
    <w:rsid w:val="00D82CC9"/>
    <w:rsid w:val="00D83A87"/>
    <w:rsid w:val="00D85356"/>
    <w:rsid w:val="00D867E3"/>
    <w:rsid w:val="00D8759C"/>
    <w:rsid w:val="00D90A85"/>
    <w:rsid w:val="00D90FD8"/>
    <w:rsid w:val="00D92AF9"/>
    <w:rsid w:val="00DA0748"/>
    <w:rsid w:val="00DA445C"/>
    <w:rsid w:val="00DA5115"/>
    <w:rsid w:val="00DC1A17"/>
    <w:rsid w:val="00DC288C"/>
    <w:rsid w:val="00DC3305"/>
    <w:rsid w:val="00DC3994"/>
    <w:rsid w:val="00DC415B"/>
    <w:rsid w:val="00DC4189"/>
    <w:rsid w:val="00DC42D9"/>
    <w:rsid w:val="00DC479C"/>
    <w:rsid w:val="00DC6BD9"/>
    <w:rsid w:val="00DC6C4E"/>
    <w:rsid w:val="00DD4A73"/>
    <w:rsid w:val="00DD4EBD"/>
    <w:rsid w:val="00DD5B04"/>
    <w:rsid w:val="00DD743A"/>
    <w:rsid w:val="00DD7A1E"/>
    <w:rsid w:val="00DE07A4"/>
    <w:rsid w:val="00DE1DD0"/>
    <w:rsid w:val="00DE3454"/>
    <w:rsid w:val="00DE3E8A"/>
    <w:rsid w:val="00DE4936"/>
    <w:rsid w:val="00DE7319"/>
    <w:rsid w:val="00DF4B1B"/>
    <w:rsid w:val="00DF7665"/>
    <w:rsid w:val="00DF7B90"/>
    <w:rsid w:val="00E0013F"/>
    <w:rsid w:val="00E04EAF"/>
    <w:rsid w:val="00E0609C"/>
    <w:rsid w:val="00E06BA3"/>
    <w:rsid w:val="00E06F83"/>
    <w:rsid w:val="00E1256F"/>
    <w:rsid w:val="00E153D6"/>
    <w:rsid w:val="00E1634C"/>
    <w:rsid w:val="00E17E0D"/>
    <w:rsid w:val="00E216C2"/>
    <w:rsid w:val="00E21A34"/>
    <w:rsid w:val="00E224AA"/>
    <w:rsid w:val="00E231F3"/>
    <w:rsid w:val="00E233C9"/>
    <w:rsid w:val="00E26701"/>
    <w:rsid w:val="00E30277"/>
    <w:rsid w:val="00E316C1"/>
    <w:rsid w:val="00E4027D"/>
    <w:rsid w:val="00E4172F"/>
    <w:rsid w:val="00E43277"/>
    <w:rsid w:val="00E4520D"/>
    <w:rsid w:val="00E5043F"/>
    <w:rsid w:val="00E522C4"/>
    <w:rsid w:val="00E54294"/>
    <w:rsid w:val="00E621C8"/>
    <w:rsid w:val="00E6506D"/>
    <w:rsid w:val="00E65C58"/>
    <w:rsid w:val="00E66667"/>
    <w:rsid w:val="00E6703D"/>
    <w:rsid w:val="00E73647"/>
    <w:rsid w:val="00E75E48"/>
    <w:rsid w:val="00E773C9"/>
    <w:rsid w:val="00E77876"/>
    <w:rsid w:val="00E80DE6"/>
    <w:rsid w:val="00E8197A"/>
    <w:rsid w:val="00E82F8C"/>
    <w:rsid w:val="00E84EB6"/>
    <w:rsid w:val="00E85523"/>
    <w:rsid w:val="00E94CFF"/>
    <w:rsid w:val="00E973C4"/>
    <w:rsid w:val="00EA13D1"/>
    <w:rsid w:val="00EA1648"/>
    <w:rsid w:val="00EA3C54"/>
    <w:rsid w:val="00EA51E3"/>
    <w:rsid w:val="00EA5762"/>
    <w:rsid w:val="00EA6F7A"/>
    <w:rsid w:val="00EB1745"/>
    <w:rsid w:val="00EB2179"/>
    <w:rsid w:val="00EB3593"/>
    <w:rsid w:val="00EC01DD"/>
    <w:rsid w:val="00EC173A"/>
    <w:rsid w:val="00EC67D0"/>
    <w:rsid w:val="00EC68B3"/>
    <w:rsid w:val="00EC6F7B"/>
    <w:rsid w:val="00EC790F"/>
    <w:rsid w:val="00ED1C37"/>
    <w:rsid w:val="00ED4C80"/>
    <w:rsid w:val="00ED77F8"/>
    <w:rsid w:val="00ED7BFD"/>
    <w:rsid w:val="00EE6B69"/>
    <w:rsid w:val="00EE784F"/>
    <w:rsid w:val="00F03C17"/>
    <w:rsid w:val="00F04F1D"/>
    <w:rsid w:val="00F07E4A"/>
    <w:rsid w:val="00F11327"/>
    <w:rsid w:val="00F12C27"/>
    <w:rsid w:val="00F13201"/>
    <w:rsid w:val="00F1479D"/>
    <w:rsid w:val="00F162EB"/>
    <w:rsid w:val="00F16B0E"/>
    <w:rsid w:val="00F17075"/>
    <w:rsid w:val="00F2074A"/>
    <w:rsid w:val="00F214C3"/>
    <w:rsid w:val="00F2495A"/>
    <w:rsid w:val="00F24A8F"/>
    <w:rsid w:val="00F274C0"/>
    <w:rsid w:val="00F321A4"/>
    <w:rsid w:val="00F331EF"/>
    <w:rsid w:val="00F3349C"/>
    <w:rsid w:val="00F338AD"/>
    <w:rsid w:val="00F35107"/>
    <w:rsid w:val="00F40F76"/>
    <w:rsid w:val="00F431ED"/>
    <w:rsid w:val="00F43D6C"/>
    <w:rsid w:val="00F45A35"/>
    <w:rsid w:val="00F45CF6"/>
    <w:rsid w:val="00F546A9"/>
    <w:rsid w:val="00F554CD"/>
    <w:rsid w:val="00F55829"/>
    <w:rsid w:val="00F57138"/>
    <w:rsid w:val="00F6075E"/>
    <w:rsid w:val="00F61993"/>
    <w:rsid w:val="00F64CED"/>
    <w:rsid w:val="00F652DC"/>
    <w:rsid w:val="00F654EF"/>
    <w:rsid w:val="00F719EC"/>
    <w:rsid w:val="00F72999"/>
    <w:rsid w:val="00F758F9"/>
    <w:rsid w:val="00F7619F"/>
    <w:rsid w:val="00F7656B"/>
    <w:rsid w:val="00F80D73"/>
    <w:rsid w:val="00F80E6A"/>
    <w:rsid w:val="00F80F5D"/>
    <w:rsid w:val="00F85AD1"/>
    <w:rsid w:val="00F86AA9"/>
    <w:rsid w:val="00F9105A"/>
    <w:rsid w:val="00F92602"/>
    <w:rsid w:val="00F9687E"/>
    <w:rsid w:val="00F97D0A"/>
    <w:rsid w:val="00FA05BF"/>
    <w:rsid w:val="00FA23DA"/>
    <w:rsid w:val="00FA281C"/>
    <w:rsid w:val="00FA2A19"/>
    <w:rsid w:val="00FA2D65"/>
    <w:rsid w:val="00FA5DE9"/>
    <w:rsid w:val="00FB299B"/>
    <w:rsid w:val="00FB3B54"/>
    <w:rsid w:val="00FB5595"/>
    <w:rsid w:val="00FB63BA"/>
    <w:rsid w:val="00FC1A82"/>
    <w:rsid w:val="00FC24ED"/>
    <w:rsid w:val="00FC2A36"/>
    <w:rsid w:val="00FC3182"/>
    <w:rsid w:val="00FC71FC"/>
    <w:rsid w:val="00FC76A0"/>
    <w:rsid w:val="00FD1DE7"/>
    <w:rsid w:val="00FD513B"/>
    <w:rsid w:val="00FD580A"/>
    <w:rsid w:val="00FE0439"/>
    <w:rsid w:val="00FE1005"/>
    <w:rsid w:val="00FE1126"/>
    <w:rsid w:val="00FE1857"/>
    <w:rsid w:val="00FE1D56"/>
    <w:rsid w:val="00FE1FD9"/>
    <w:rsid w:val="00FE221A"/>
    <w:rsid w:val="00FE28F0"/>
    <w:rsid w:val="00FE742A"/>
    <w:rsid w:val="00FF0A21"/>
    <w:rsid w:val="00FF10A9"/>
    <w:rsid w:val="00FF2399"/>
    <w:rsid w:val="00FF2E12"/>
    <w:rsid w:val="00FF4639"/>
    <w:rsid w:val="00FF4CBF"/>
    <w:rsid w:val="00FF66C3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16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link w:val="30"/>
    <w:uiPriority w:val="9"/>
    <w:qFormat/>
    <w:rsid w:val="00F55829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194165"/>
    <w:rPr>
      <w:i/>
    </w:rPr>
  </w:style>
  <w:style w:type="paragraph" w:styleId="a4">
    <w:name w:val="List Paragraph"/>
    <w:basedOn w:val="a"/>
    <w:uiPriority w:val="34"/>
    <w:qFormat/>
    <w:rsid w:val="00FD1DE7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5">
    <w:name w:val="header"/>
    <w:basedOn w:val="a"/>
    <w:link w:val="a6"/>
    <w:uiPriority w:val="99"/>
    <w:unhideWhenUsed/>
    <w:rsid w:val="00D408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40821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408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40821"/>
    <w:rPr>
      <w:rFonts w:ascii="Times New Roman" w:eastAsia="新細明體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3A3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rsid w:val="00F55829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a">
    <w:name w:val="Hyperlink"/>
    <w:basedOn w:val="a0"/>
    <w:uiPriority w:val="99"/>
    <w:semiHidden/>
    <w:unhideWhenUsed/>
    <w:rsid w:val="00F5582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16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link w:val="30"/>
    <w:uiPriority w:val="9"/>
    <w:qFormat/>
    <w:rsid w:val="00F55829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194165"/>
    <w:rPr>
      <w:i/>
    </w:rPr>
  </w:style>
  <w:style w:type="paragraph" w:styleId="a4">
    <w:name w:val="List Paragraph"/>
    <w:basedOn w:val="a"/>
    <w:uiPriority w:val="34"/>
    <w:qFormat/>
    <w:rsid w:val="00FD1DE7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5">
    <w:name w:val="header"/>
    <w:basedOn w:val="a"/>
    <w:link w:val="a6"/>
    <w:uiPriority w:val="99"/>
    <w:unhideWhenUsed/>
    <w:rsid w:val="00D408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40821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408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40821"/>
    <w:rPr>
      <w:rFonts w:ascii="Times New Roman" w:eastAsia="新細明體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3A3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rsid w:val="00F55829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a">
    <w:name w:val="Hyperlink"/>
    <w:basedOn w:val="a0"/>
    <w:uiPriority w:val="99"/>
    <w:semiHidden/>
    <w:unhideWhenUsed/>
    <w:rsid w:val="00F558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6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07DCC-5AEF-4049-A88A-5E916E89C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3</Words>
  <Characters>1103</Characters>
  <Application>Microsoft Office Word</Application>
  <DocSecurity>0</DocSecurity>
  <Lines>9</Lines>
  <Paragraphs>2</Paragraphs>
  <ScaleCrop>false</ScaleCrop>
  <Company/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jsmpc</dc:creator>
  <cp:lastModifiedBy>moejsmpc</cp:lastModifiedBy>
  <cp:revision>11</cp:revision>
  <cp:lastPrinted>2015-10-06T07:38:00Z</cp:lastPrinted>
  <dcterms:created xsi:type="dcterms:W3CDTF">2015-11-09T00:57:00Z</dcterms:created>
  <dcterms:modified xsi:type="dcterms:W3CDTF">2015-11-09T01:09:00Z</dcterms:modified>
</cp:coreProperties>
</file>